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AF6" w:rsidRPr="00D874CC" w:rsidRDefault="004A1AF6" w:rsidP="004A1AF6">
      <w:pPr>
        <w:jc w:val="center"/>
        <w:rPr>
          <w:b/>
          <w:sz w:val="48"/>
          <w:szCs w:val="32"/>
        </w:rPr>
      </w:pPr>
      <w:bookmarkStart w:id="0" w:name="_GoBack"/>
      <w:bookmarkEnd w:id="0"/>
      <w:r w:rsidRPr="00D874CC">
        <w:rPr>
          <w:b/>
          <w:sz w:val="48"/>
          <w:szCs w:val="32"/>
        </w:rPr>
        <w:t>Istituto comprensivo “ Santorre di Santarosa”</w:t>
      </w:r>
    </w:p>
    <w:p w:rsidR="000A6DF2" w:rsidRDefault="000A6DF2" w:rsidP="000A6DF2">
      <w:pPr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>CURRICOLO BASE  I</w:t>
      </w:r>
      <w:r w:rsidR="004A1AF6" w:rsidRPr="00D874CC">
        <w:rPr>
          <w:b/>
          <w:sz w:val="48"/>
          <w:szCs w:val="32"/>
        </w:rPr>
        <w:t>taliano</w:t>
      </w:r>
      <w:r w:rsidR="005179A9">
        <w:rPr>
          <w:b/>
          <w:sz w:val="48"/>
          <w:szCs w:val="32"/>
        </w:rPr>
        <w:t xml:space="preserve"> </w:t>
      </w:r>
    </w:p>
    <w:p w:rsidR="004A1AF6" w:rsidRPr="00D874CC" w:rsidRDefault="004A1AF6" w:rsidP="004A1AF6">
      <w:pPr>
        <w:jc w:val="center"/>
        <w:rPr>
          <w:b/>
          <w:sz w:val="48"/>
          <w:szCs w:val="32"/>
        </w:rPr>
      </w:pPr>
      <w:r w:rsidRPr="00D874CC">
        <w:rPr>
          <w:b/>
          <w:sz w:val="48"/>
          <w:szCs w:val="32"/>
        </w:rPr>
        <w:t>Anno scolastico 20</w:t>
      </w:r>
      <w:r w:rsidR="005F3DAE">
        <w:rPr>
          <w:b/>
          <w:sz w:val="48"/>
          <w:szCs w:val="32"/>
        </w:rPr>
        <w:t>17</w:t>
      </w:r>
      <w:r w:rsidRPr="00D874CC">
        <w:rPr>
          <w:b/>
          <w:sz w:val="48"/>
          <w:szCs w:val="32"/>
        </w:rPr>
        <w:t>/201</w:t>
      </w:r>
      <w:r w:rsidR="005F3DAE">
        <w:rPr>
          <w:b/>
          <w:sz w:val="48"/>
          <w:szCs w:val="32"/>
        </w:rPr>
        <w:t>8</w:t>
      </w:r>
    </w:p>
    <w:tbl>
      <w:tblPr>
        <w:tblpPr w:leftFromText="141" w:rightFromText="141" w:vertAnchor="page" w:horzAnchor="margin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3075"/>
        <w:gridCol w:w="142"/>
        <w:gridCol w:w="142"/>
        <w:gridCol w:w="519"/>
        <w:gridCol w:w="2316"/>
        <w:gridCol w:w="141"/>
        <w:gridCol w:w="196"/>
        <w:gridCol w:w="2657"/>
        <w:gridCol w:w="408"/>
        <w:gridCol w:w="3763"/>
      </w:tblGrid>
      <w:tr w:rsidR="004A1AF6" w:rsidRPr="00D874CC" w:rsidTr="00BE4178">
        <w:tc>
          <w:tcPr>
            <w:tcW w:w="1144" w:type="dxa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10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rPr>
                <w:rFonts w:cs="Arial"/>
              </w:rPr>
            </w:pPr>
            <w:r w:rsidRPr="00D874CC">
              <w:rPr>
                <w:sz w:val="24"/>
                <w:szCs w:val="24"/>
              </w:rPr>
              <w:t xml:space="preserve">Disciplina: ITALIANO </w:t>
            </w:r>
            <w:r w:rsidR="0083212E" w:rsidRPr="00D874CC">
              <w:rPr>
                <w:sz w:val="24"/>
                <w:szCs w:val="24"/>
              </w:rPr>
              <w:t xml:space="preserve"> - </w:t>
            </w:r>
            <w:r w:rsidRPr="00D874CC">
              <w:rPr>
                <w:sz w:val="24"/>
                <w:szCs w:val="24"/>
              </w:rPr>
              <w:t xml:space="preserve"> </w:t>
            </w:r>
            <w:r w:rsidRPr="00D874CC">
              <w:rPr>
                <w:b/>
                <w:sz w:val="24"/>
                <w:szCs w:val="24"/>
              </w:rPr>
              <w:t>ASCOLTO E PARLATO</w:t>
            </w:r>
          </w:p>
        </w:tc>
      </w:tr>
      <w:tr w:rsidR="004A1AF6" w:rsidRPr="00D874CC" w:rsidTr="006C2004">
        <w:tc>
          <w:tcPr>
            <w:tcW w:w="1144" w:type="dxa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359" w:type="dxa"/>
            <w:gridSpan w:val="3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829" w:type="dxa"/>
            <w:gridSpan w:val="5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4A1AF6" w:rsidRPr="00D874CC" w:rsidTr="006C200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186835" w:rsidRDefault="004A1AF6" w:rsidP="00BE4178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t>TRAGUARDO PER LO SVILUPPO</w:t>
            </w:r>
          </w:p>
          <w:p w:rsidR="004A1AF6" w:rsidRPr="00D874CC" w:rsidRDefault="004A1AF6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t xml:space="preserve"> DELLE COMPETENZE</w:t>
            </w:r>
          </w:p>
        </w:tc>
        <w:tc>
          <w:tcPr>
            <w:tcW w:w="3359" w:type="dxa"/>
            <w:gridSpan w:val="3"/>
            <w:shd w:val="clear" w:color="auto" w:fill="auto"/>
          </w:tcPr>
          <w:p w:rsidR="004A1AF6" w:rsidRPr="00D874CC" w:rsidRDefault="00F349AF" w:rsidP="004A1AF6">
            <w:pPr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="Calibri" w:hAnsi="Calibri"/>
                <w:sz w:val="20"/>
                <w:szCs w:val="20"/>
              </w:rPr>
            </w:pPr>
            <w:r>
              <w:rPr>
                <w:rStyle w:val="Normale1"/>
                <w:rFonts w:ascii="Calibri" w:hAnsi="Calibri"/>
                <w:sz w:val="20"/>
                <w:szCs w:val="20"/>
              </w:rPr>
              <w:t>Il bambino s</w:t>
            </w:r>
            <w:r w:rsidR="004A1AF6" w:rsidRPr="00D874CC">
              <w:rPr>
                <w:rStyle w:val="Normale1"/>
                <w:rFonts w:ascii="Calibri" w:hAnsi="Calibri"/>
                <w:sz w:val="20"/>
                <w:szCs w:val="20"/>
              </w:rPr>
              <w:t xml:space="preserve">a esprimere e comunicare agli altri emozioni, sentimenti, argomentazioni attraverso il linguaggio verbale che utilizza in differenti situazioni comunicative. </w:t>
            </w:r>
          </w:p>
          <w:p w:rsidR="004A1AF6" w:rsidRPr="00D874CC" w:rsidRDefault="004A1AF6" w:rsidP="004A1AF6">
            <w:pPr>
              <w:widowControl w:val="0"/>
              <w:numPr>
                <w:ilvl w:val="0"/>
                <w:numId w:val="1"/>
              </w:numPr>
              <w:ind w:right="170"/>
              <w:jc w:val="both"/>
              <w:rPr>
                <w:rStyle w:val="Normale1"/>
                <w:rFonts w:ascii="Calibri" w:hAnsi="Calibri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Riflette, si confronta, discute con gli adulti e con gli altri bambini e comincia e riconoscere la reciprocità di attenzione tra chi parla e chi ascolta.</w:t>
            </w:r>
          </w:p>
          <w:p w:rsidR="004A1AF6" w:rsidRPr="00D874CC" w:rsidRDefault="004A1AF6" w:rsidP="004A1AF6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Ascolta e comprende narrazioni</w:t>
            </w:r>
          </w:p>
        </w:tc>
        <w:tc>
          <w:tcPr>
            <w:tcW w:w="5829" w:type="dxa"/>
            <w:gridSpan w:val="5"/>
            <w:shd w:val="clear" w:color="auto" w:fill="auto"/>
          </w:tcPr>
          <w:p w:rsidR="004A1AF6" w:rsidRPr="00D874CC" w:rsidRDefault="004A1AF6" w:rsidP="004A1AF6">
            <w:pPr>
              <w:pStyle w:val="Indicazioninormale"/>
              <w:numPr>
                <w:ilvl w:val="0"/>
                <w:numId w:val="2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L’allievo partecipa a scambi comunicativi (conversazione, discussione di classe o di gruppo) con compagni e insegnanti rispettando il turno e formulando messaggi chiari e pertinenti, in un registro il più possibile adeguato alla situazione. </w:t>
            </w:r>
          </w:p>
          <w:p w:rsidR="004A1AF6" w:rsidRPr="00D874CC" w:rsidRDefault="004A1AF6" w:rsidP="004A1AF6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2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E’ consapevole che nella comunicazione sono usate varietà diverse di lingua e lingue differenti (plurilinguismo).</w:t>
            </w:r>
          </w:p>
          <w:p w:rsidR="004A1AF6" w:rsidRPr="00D874CC" w:rsidRDefault="004A1AF6" w:rsidP="004A1AF6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2"/>
              </w:numPr>
              <w:spacing w:after="0"/>
              <w:ind w:left="360"/>
              <w:rPr>
                <w:rStyle w:val="Normale1"/>
                <w:rFonts w:ascii="Calibri" w:hAnsi="Calibri" w:cs="Times New Roman"/>
                <w:szCs w:val="22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Ascolta e comprende testi orali "diretti" o "trasmessi" dai media cogliendone il senso, le informazioni principali e lo scopo.</w:t>
            </w:r>
          </w:p>
          <w:p w:rsidR="004A1AF6" w:rsidRPr="00D874CC" w:rsidRDefault="004A1AF6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4A1AF6" w:rsidRPr="00D874CC" w:rsidRDefault="004A1AF6" w:rsidP="004A1AF6">
            <w:pPr>
              <w:numPr>
                <w:ilvl w:val="0"/>
                <w:numId w:val="3"/>
              </w:numPr>
              <w:spacing w:after="0"/>
              <w:jc w:val="both"/>
              <w:rPr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L’allievo interagisce in modo efficace in diverse situazioni comunicative, attraverso modalità dialogiche sempre rispettose delle idee degli altri.</w:t>
            </w:r>
            <w:r w:rsidRPr="00D874CC">
              <w:rPr>
                <w:sz w:val="20"/>
                <w:szCs w:val="20"/>
              </w:rPr>
              <w:t xml:space="preserve"> </w:t>
            </w:r>
          </w:p>
          <w:p w:rsidR="004A1AF6" w:rsidRPr="00D874CC" w:rsidRDefault="004A1AF6" w:rsidP="004A1AF6">
            <w:pPr>
              <w:numPr>
                <w:ilvl w:val="0"/>
                <w:numId w:val="3"/>
              </w:numPr>
              <w:spacing w:after="0"/>
              <w:jc w:val="both"/>
              <w:rPr>
                <w:rStyle w:val="Normale1"/>
                <w:rFonts w:ascii="Calibri" w:hAnsi="Calibri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Adatta opportunamente i registri informale e formale in base alla situazione comunicativa e agli interlocutori, realizzando scelte lessicali adeguate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3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Usa la comunicazione orale per collaborare con gli altri.</w:t>
            </w:r>
          </w:p>
          <w:p w:rsidR="004A1AF6" w:rsidRPr="00D874CC" w:rsidRDefault="004A1AF6" w:rsidP="004A1AF6">
            <w:pPr>
              <w:numPr>
                <w:ilvl w:val="0"/>
                <w:numId w:val="3"/>
              </w:numPr>
              <w:jc w:val="both"/>
              <w:rPr>
                <w:rStyle w:val="Normale1"/>
                <w:rFonts w:ascii="Calibri" w:hAnsi="Calibri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Riconosce il rapporto tra varietà linguistiche/lingue diverse (plurilinguismo)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3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Ascolta e comprende testi di vario tipo "diretti" e "trasmessi" dai media, riconoscendone la fonte, il tema, le informazioni e la loro gerarchia, l’intenzione dell’emittente.</w:t>
            </w:r>
          </w:p>
          <w:p w:rsidR="004A1AF6" w:rsidRPr="00D874CC" w:rsidRDefault="004A1AF6" w:rsidP="00BE4178">
            <w:pPr>
              <w:spacing w:after="0" w:line="240" w:lineRule="auto"/>
              <w:rPr>
                <w:rFonts w:cs="Arial"/>
              </w:rPr>
            </w:pPr>
          </w:p>
        </w:tc>
      </w:tr>
      <w:tr w:rsidR="004A1AF6" w:rsidRPr="00D874CC" w:rsidTr="006C200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186835" w:rsidRDefault="004A1AF6" w:rsidP="00BE4178">
            <w:pPr>
              <w:spacing w:after="0" w:line="240" w:lineRule="auto"/>
              <w:ind w:left="113" w:right="113"/>
              <w:jc w:val="center"/>
              <w:rPr>
                <w:rStyle w:val="Normale1"/>
                <w:rFonts w:ascii="Calibri" w:hAnsi="Calibri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 xml:space="preserve">OBIETTIVI </w:t>
            </w:r>
          </w:p>
          <w:p w:rsidR="004A1AF6" w:rsidRPr="00D874CC" w:rsidRDefault="004A1AF6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t>DI APPRENDIMENTO</w:t>
            </w:r>
          </w:p>
        </w:tc>
        <w:tc>
          <w:tcPr>
            <w:tcW w:w="3359" w:type="dxa"/>
            <w:gridSpan w:val="3"/>
            <w:shd w:val="clear" w:color="auto" w:fill="auto"/>
          </w:tcPr>
          <w:p w:rsidR="00014F57" w:rsidRDefault="00014F57" w:rsidP="00BE4178">
            <w:pPr>
              <w:widowControl w:val="0"/>
              <w:spacing w:after="0" w:line="100" w:lineRule="atLeast"/>
              <w:ind w:right="170"/>
              <w:rPr>
                <w:rFonts w:cs="Arial"/>
                <w:color w:val="FF0000"/>
                <w:sz w:val="18"/>
                <w:szCs w:val="18"/>
              </w:rPr>
            </w:pPr>
          </w:p>
          <w:p w:rsidR="004A1AF6" w:rsidRPr="00014F57" w:rsidRDefault="00014F57" w:rsidP="00BE4178">
            <w:pPr>
              <w:widowControl w:val="0"/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 xml:space="preserve">Comprendere </w:t>
            </w:r>
            <w:r w:rsidR="00644C2A" w:rsidRPr="00014F57">
              <w:rPr>
                <w:rFonts w:cs="Arial"/>
                <w:sz w:val="18"/>
                <w:szCs w:val="18"/>
              </w:rPr>
              <w:t>ed esegu</w:t>
            </w:r>
            <w:r>
              <w:rPr>
                <w:rFonts w:cs="Arial"/>
                <w:sz w:val="18"/>
                <w:szCs w:val="18"/>
              </w:rPr>
              <w:t xml:space="preserve">ire </w:t>
            </w:r>
            <w:r w:rsidR="00644C2A" w:rsidRPr="00014F57">
              <w:rPr>
                <w:rFonts w:cs="Arial"/>
                <w:sz w:val="18"/>
                <w:szCs w:val="18"/>
              </w:rPr>
              <w:t xml:space="preserve"> consegne</w:t>
            </w:r>
          </w:p>
          <w:p w:rsidR="00644C2A" w:rsidRPr="00014F57" w:rsidRDefault="00644C2A" w:rsidP="00BE4178">
            <w:pPr>
              <w:widowControl w:val="0"/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  <w:r w:rsidRPr="00014F57">
              <w:rPr>
                <w:rFonts w:cs="Arial"/>
                <w:sz w:val="18"/>
                <w:szCs w:val="18"/>
              </w:rPr>
              <w:t>- ascolta</w:t>
            </w:r>
            <w:r w:rsidR="00014F57">
              <w:rPr>
                <w:rFonts w:cs="Arial"/>
                <w:sz w:val="18"/>
                <w:szCs w:val="18"/>
              </w:rPr>
              <w:t xml:space="preserve">re e comprendere </w:t>
            </w:r>
            <w:r w:rsidRPr="00014F57">
              <w:rPr>
                <w:rFonts w:cs="Arial"/>
                <w:sz w:val="18"/>
                <w:szCs w:val="18"/>
              </w:rPr>
              <w:t xml:space="preserve"> i discorsi degli altri </w:t>
            </w:r>
          </w:p>
          <w:p w:rsidR="00644C2A" w:rsidRPr="00014F57" w:rsidRDefault="00644C2A" w:rsidP="00BE4178">
            <w:pPr>
              <w:widowControl w:val="0"/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  <w:r w:rsidRPr="00014F57">
              <w:rPr>
                <w:rFonts w:cs="Arial"/>
                <w:sz w:val="18"/>
                <w:szCs w:val="18"/>
              </w:rPr>
              <w:t>- ascolta</w:t>
            </w:r>
            <w:r w:rsidR="00014F57">
              <w:rPr>
                <w:rFonts w:cs="Arial"/>
                <w:sz w:val="18"/>
                <w:szCs w:val="18"/>
              </w:rPr>
              <w:t>re</w:t>
            </w:r>
            <w:r w:rsidRPr="00014F57">
              <w:rPr>
                <w:rFonts w:cs="Arial"/>
                <w:sz w:val="18"/>
                <w:szCs w:val="18"/>
              </w:rPr>
              <w:t xml:space="preserve"> e comprende</w:t>
            </w:r>
            <w:r w:rsidR="00014F57">
              <w:rPr>
                <w:rFonts w:cs="Arial"/>
                <w:sz w:val="18"/>
                <w:szCs w:val="18"/>
              </w:rPr>
              <w:t>re</w:t>
            </w:r>
            <w:r w:rsidRPr="00014F57">
              <w:rPr>
                <w:rFonts w:cs="Arial"/>
                <w:sz w:val="18"/>
                <w:szCs w:val="18"/>
              </w:rPr>
              <w:t xml:space="preserve"> un testo narrativo</w:t>
            </w:r>
          </w:p>
          <w:p w:rsidR="00644C2A" w:rsidRPr="00644C2A" w:rsidRDefault="00644C2A" w:rsidP="00BE4178">
            <w:pPr>
              <w:widowControl w:val="0"/>
              <w:spacing w:after="0" w:line="100" w:lineRule="atLeast"/>
              <w:ind w:right="170"/>
              <w:rPr>
                <w:rFonts w:cs="Arial"/>
              </w:rPr>
            </w:pPr>
            <w:r w:rsidRPr="00014F5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rPr>
                <w:szCs w:val="24"/>
              </w:rPr>
            </w:pPr>
            <w:r w:rsidRPr="00D874CC">
              <w:rPr>
                <w:b/>
                <w:sz w:val="24"/>
                <w:szCs w:val="24"/>
              </w:rPr>
              <w:t>Classe terza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Prendere la parola negli scambi comunicativi (dialogo, conversazione, discussione) rispettando i turni di parola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Comprendere l’argomento e le informazioni principali di discorsi affrontati in classe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Ascoltare testi narrativi ed espositivi mostrando di saperne cogliere il senso globale e riesporli in modo comprensibile a chi ascolta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 xml:space="preserve">Comprendere e dare semplici istruzioni su un gioco o un’attività conosciuta. 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Raccontare storie personali o fantastiche rispettando l’ordine cronologico ed esplicitando le informazioni necessarie perché il racconto sia chiaro per chi ascolta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4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 xml:space="preserve">Ricostruire verbalmente le fasi di un’esperienza vissuta a scuola o in altri contesti. </w:t>
            </w:r>
          </w:p>
          <w:p w:rsidR="004A1AF6" w:rsidRPr="006C2004" w:rsidRDefault="004A1AF6" w:rsidP="004A1AF6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18"/>
              </w:rPr>
            </w:pPr>
          </w:p>
          <w:p w:rsidR="004A1AF6" w:rsidRPr="00D874CC" w:rsidRDefault="004A1AF6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:rsidR="004A1AF6" w:rsidRPr="00D874CC" w:rsidRDefault="004A1AF6" w:rsidP="00BE41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874CC">
              <w:rPr>
                <w:b/>
                <w:sz w:val="24"/>
                <w:szCs w:val="24"/>
              </w:rPr>
              <w:t>Classe quinta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 xml:space="preserve">Interagire in modo collaborativo in una conversazione, in una discussione, in un dialogo su argomenti di esperienza diretta, formulando domande, dando risposte e fornendo spiegazioni ed esempi. 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Comprendere il tema e le informazioni essenziali di un’esposizione (diretta o trasmessa); comprendere lo scopo e l’argomento di messaggi trasmessi dai media (annunci, bollettini ...)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 xml:space="preserve">Comprendere consegne e istruzioni per l’esecuzione di attività scolastiche ed extrascolastiche. 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 xml:space="preserve">Cogliere in una discussione le posizioni espresse dai compagni ed esprimere la propria opinione su un argomento in modo chiaro e pertinente. 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Raccontare esperienze personali o storie inventate organizzando il racconto in modo chiaro, rispettando l’ordine cronologico e logico e inserendo gli opportuni elementi descrittivi e informativi.</w:t>
            </w:r>
          </w:p>
          <w:p w:rsidR="004A1AF6" w:rsidRPr="006C2004" w:rsidRDefault="004A1AF6" w:rsidP="004A1AF6">
            <w:pPr>
              <w:pStyle w:val="Indicazioninormale"/>
              <w:numPr>
                <w:ilvl w:val="0"/>
                <w:numId w:val="5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6C2004">
              <w:rPr>
                <w:rStyle w:val="Normale1"/>
                <w:rFonts w:ascii="Calibri" w:hAnsi="Calibri" w:cs="Times New Roman"/>
                <w:sz w:val="18"/>
              </w:rPr>
              <w:t>Organizzare un semplice discorso orale su un tema affrontato in classe con un breve intervento preparato in precedenza o un’esposizione su un argomento di studio utilizzando una scaletta.</w:t>
            </w:r>
          </w:p>
          <w:p w:rsidR="004A1AF6" w:rsidRPr="00D874CC" w:rsidRDefault="004A1AF6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83212E" w:rsidRPr="00D874CC" w:rsidRDefault="0083212E" w:rsidP="0083212E">
            <w:pPr>
              <w:pStyle w:val="Indicazioninormale"/>
              <w:spacing w:after="0"/>
              <w:ind w:left="360" w:firstLine="0"/>
              <w:jc w:val="left"/>
              <w:rPr>
                <w:rStyle w:val="Normale1"/>
                <w:rFonts w:ascii="Calibri" w:hAnsi="Calibri" w:cs="Times New Roman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 w:cs="Times New Roman"/>
                <w:b/>
                <w:sz w:val="24"/>
                <w:szCs w:val="24"/>
              </w:rPr>
              <w:t>Secondaria</w:t>
            </w:r>
            <w:r w:rsidR="00D874CC" w:rsidRPr="00D874CC">
              <w:rPr>
                <w:rStyle w:val="Normale1"/>
                <w:rFonts w:ascii="Calibri" w:hAnsi="Calibri" w:cs="Times New Roman"/>
                <w:b/>
                <w:sz w:val="24"/>
                <w:szCs w:val="24"/>
              </w:rPr>
              <w:t>:</w:t>
            </w:r>
            <w:r w:rsidRPr="00D874CC">
              <w:rPr>
                <w:rStyle w:val="Normale1"/>
                <w:rFonts w:ascii="Calibri" w:hAnsi="Calibri" w:cs="Times New Roman"/>
                <w:b/>
                <w:sz w:val="24"/>
                <w:szCs w:val="24"/>
              </w:rPr>
              <w:t xml:space="preserve"> fine terza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Ascoltare testi prodotti da altri, riconoscendone la fonte e individuando scopo, argomento, informazioni principali e punto di vista dell’emittente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Intervenire in una conversazione o in una discussione, di classe o di gruppo, con pertinenza e coerenza, rispettando tempi e turni di parola e fornendo un positivo contributo personale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Utilizzare le proprie conoscenze sui tipi di testo per adottare strategie funzionali a comprendere durante l’ascolto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Ascoltare testi applicando tecniche di supporto alla comprensione. 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Riconoscere, all’ascolto, alcuni elementi ritmici e sonori del testo poetico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Narrare esperienze, eventi, trame selezionando informazioni significative in base allo scopo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Descrivere oggetti, luoghi, persone e personaggi, esporre procedure selezionando le informazioni significative in base allo scopo e usando un lessico adeguato all’argomento e alla situazione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Riferire oralmente su un argomento di studio esplicitando lo scopo e presentandolo in modo chiaro.</w:t>
            </w:r>
          </w:p>
          <w:p w:rsidR="004A1AF6" w:rsidRPr="00D874CC" w:rsidRDefault="004A1AF6" w:rsidP="004A1AF6">
            <w:pPr>
              <w:pStyle w:val="Indicazioninormale"/>
              <w:numPr>
                <w:ilvl w:val="0"/>
                <w:numId w:val="6"/>
              </w:numPr>
              <w:spacing w:after="0"/>
              <w:jc w:val="left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Argomentare la propria tesi su un tema affrontato nello studio e nel dialogo in classe con dati pertinenti e motivazioni valide.</w:t>
            </w:r>
          </w:p>
          <w:p w:rsidR="004A1AF6" w:rsidRPr="00D874CC" w:rsidRDefault="004A1AF6" w:rsidP="00BE4178">
            <w:pPr>
              <w:spacing w:after="0" w:line="100" w:lineRule="atLeast"/>
              <w:rPr>
                <w:rFonts w:cs="Arial"/>
              </w:rPr>
            </w:pPr>
          </w:p>
        </w:tc>
      </w:tr>
      <w:tr w:rsidR="0083212E" w:rsidRPr="00D874CC" w:rsidTr="00BE4178">
        <w:tc>
          <w:tcPr>
            <w:tcW w:w="1144" w:type="dxa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10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rPr>
                <w:rFonts w:cs="Arial"/>
              </w:rPr>
            </w:pPr>
            <w:r w:rsidRPr="00D874CC">
              <w:rPr>
                <w:sz w:val="24"/>
                <w:szCs w:val="24"/>
              </w:rPr>
              <w:t xml:space="preserve">Disciplina: ITALIANO   - </w:t>
            </w:r>
            <w:r w:rsidRPr="00D874CC">
              <w:rPr>
                <w:b/>
                <w:sz w:val="24"/>
                <w:szCs w:val="24"/>
              </w:rPr>
              <w:t>LETTURA</w:t>
            </w:r>
          </w:p>
        </w:tc>
      </w:tr>
      <w:tr w:rsidR="0083212E" w:rsidRPr="00D874CC" w:rsidTr="003D7C34">
        <w:tc>
          <w:tcPr>
            <w:tcW w:w="1144" w:type="dxa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971" w:type="dxa"/>
            <w:gridSpan w:val="6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83212E" w:rsidRPr="00D874CC" w:rsidRDefault="0083212E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83212E" w:rsidRPr="00D874CC" w:rsidTr="003D7C3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83212E" w:rsidRPr="00D874CC" w:rsidRDefault="0083212E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t>TRAGUARDO PER LO SVILUPPO DELLE COMPETENZE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83212E" w:rsidRDefault="00557CF9" w:rsidP="00557CF9">
            <w:pPr>
              <w:widowControl w:val="0"/>
              <w:ind w:right="170"/>
              <w:jc w:val="both"/>
              <w:rPr>
                <w:rStyle w:val="Normale1"/>
                <w:sz w:val="20"/>
                <w:szCs w:val="20"/>
              </w:rPr>
            </w:pPr>
            <w:r>
              <w:rPr>
                <w:rStyle w:val="Normale1"/>
                <w:sz w:val="20"/>
                <w:szCs w:val="20"/>
              </w:rPr>
              <w:t>Ascolta e comprende narrazioni</w:t>
            </w:r>
            <w:r w:rsidR="00491295">
              <w:rPr>
                <w:rStyle w:val="Normale1"/>
                <w:sz w:val="20"/>
                <w:szCs w:val="20"/>
              </w:rPr>
              <w:t>, racconta e inventa storie, chiede e offre spiegazioni, usa il linguaggio per progettare attivit</w:t>
            </w:r>
            <w:r w:rsidR="00317CFE">
              <w:rPr>
                <w:rStyle w:val="Normale1"/>
                <w:sz w:val="20"/>
                <w:szCs w:val="20"/>
              </w:rPr>
              <w:t>à</w:t>
            </w:r>
            <w:r w:rsidR="00491295">
              <w:rPr>
                <w:rStyle w:val="Normale1"/>
                <w:sz w:val="20"/>
                <w:szCs w:val="20"/>
              </w:rPr>
              <w:t>’ e definirne regole.</w:t>
            </w:r>
          </w:p>
          <w:p w:rsidR="00B91EBE" w:rsidRPr="00D874CC" w:rsidRDefault="00B91EBE" w:rsidP="00557CF9">
            <w:pPr>
              <w:widowControl w:val="0"/>
              <w:ind w:right="170"/>
              <w:jc w:val="both"/>
              <w:rPr>
                <w:rFonts w:cs="Arial"/>
              </w:rPr>
            </w:pPr>
            <w:r>
              <w:rPr>
                <w:rStyle w:val="Normale1"/>
                <w:sz w:val="20"/>
                <w:szCs w:val="20"/>
              </w:rPr>
              <w:t>Estende il proprio lessico, pronuncia correttamente suoni, parole, frasi</w:t>
            </w:r>
            <w:r w:rsidR="00317CFE">
              <w:rPr>
                <w:rStyle w:val="Normale1"/>
                <w:sz w:val="20"/>
                <w:szCs w:val="20"/>
              </w:rPr>
              <w:t>.</w:t>
            </w:r>
          </w:p>
        </w:tc>
        <w:tc>
          <w:tcPr>
            <w:tcW w:w="5971" w:type="dxa"/>
            <w:gridSpan w:val="6"/>
            <w:shd w:val="clear" w:color="auto" w:fill="auto"/>
          </w:tcPr>
          <w:p w:rsidR="0083212E" w:rsidRPr="00D874CC" w:rsidRDefault="0083212E" w:rsidP="0083212E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- Legge e comprende testi di vario tipo, continui e non continui, ne individua il senso globale e le informazioni principali, utilizzando strategie di lettura adeguate agli scopi.</w:t>
            </w:r>
          </w:p>
          <w:p w:rsidR="0083212E" w:rsidRPr="00D874CC" w:rsidRDefault="0083212E" w:rsidP="0083212E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83212E" w:rsidRPr="00D874CC" w:rsidRDefault="0083212E" w:rsidP="0083212E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-Legge testi di vario genere facenti parte della letteratura per l’infanzia, sia a voce alta sia in lettura silenziosa e formula su di essi giudizi personali. </w:t>
            </w:r>
          </w:p>
          <w:p w:rsidR="0083212E" w:rsidRPr="00D874CC" w:rsidRDefault="0083212E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83212E" w:rsidRPr="00D874CC" w:rsidRDefault="0083212E" w:rsidP="0083212E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Fonts w:ascii="Calibri" w:hAnsi="Calibri" w:cs="Times New Roman"/>
                <w:sz w:val="22"/>
                <w:szCs w:val="22"/>
              </w:rPr>
              <w:t xml:space="preserve">- </w:t>
            </w: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Legge testi letterari di vario tipo (narrativi, poetici, teatrali) e comincia a costruirne un’interpretazione, collaborando con compagni e insegnanti.</w:t>
            </w:r>
          </w:p>
          <w:p w:rsidR="0083212E" w:rsidRPr="00D874CC" w:rsidRDefault="0083212E" w:rsidP="0083212E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-Usa manuali delle discipline o testi divulgativi (continui, non continui e misti) nelle attività di studio personali e collaborative, per ricercare, raccogliere e rielaborare dati, informazioni e concetti.</w:t>
            </w:r>
          </w:p>
          <w:p w:rsidR="0083212E" w:rsidRPr="00D874CC" w:rsidRDefault="0083212E" w:rsidP="0083212E">
            <w:pPr>
              <w:rPr>
                <w:sz w:val="24"/>
                <w:szCs w:val="24"/>
              </w:rPr>
            </w:pPr>
          </w:p>
          <w:p w:rsidR="0083212E" w:rsidRPr="00D874CC" w:rsidRDefault="0083212E" w:rsidP="00BE4178">
            <w:pPr>
              <w:spacing w:after="0" w:line="240" w:lineRule="auto"/>
              <w:rPr>
                <w:rFonts w:cs="Arial"/>
              </w:rPr>
            </w:pPr>
          </w:p>
        </w:tc>
      </w:tr>
      <w:tr w:rsidR="0083212E" w:rsidRPr="00D874CC" w:rsidTr="003D7C3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83212E" w:rsidRPr="00D874CC" w:rsidRDefault="0083212E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>OBIETTIVI DI APPRENDIMENTO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C44B15" w:rsidRDefault="00C44B15" w:rsidP="00BE4178">
            <w:pPr>
              <w:widowControl w:val="0"/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</w:p>
          <w:p w:rsidR="0083212E" w:rsidRPr="00C44B15" w:rsidRDefault="00C44B15" w:rsidP="00C44B15">
            <w:pPr>
              <w:widowControl w:val="0"/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Esprimere </w:t>
            </w:r>
            <w:r w:rsidR="006C4355" w:rsidRPr="00C44B15">
              <w:rPr>
                <w:rFonts w:cs="Arial"/>
                <w:sz w:val="18"/>
                <w:szCs w:val="18"/>
              </w:rPr>
              <w:t xml:space="preserve"> e comunicare agli altri emozioni, sentimenti, argomentazioni attraverso il linguaggio verbale che utilizza in differenti situazioni comunicative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3212E" w:rsidRPr="003D7C34" w:rsidRDefault="0083212E" w:rsidP="00BE4178">
            <w:pPr>
              <w:spacing w:after="0" w:line="240" w:lineRule="auto"/>
              <w:rPr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terza</w:t>
            </w: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9"/>
              </w:numPr>
              <w:spacing w:after="0"/>
              <w:ind w:left="360"/>
              <w:rPr>
                <w:rFonts w:ascii="Calibri" w:hAnsi="Calibri" w:cs="Times New Roman"/>
              </w:rPr>
            </w:pPr>
            <w:r w:rsidRPr="003D7C34">
              <w:rPr>
                <w:rFonts w:ascii="Calibri" w:hAnsi="Calibri" w:cs="Times New Roman"/>
              </w:rPr>
              <w:t>Padroneggiare la lettura strumentale (di decifrazione) sia nella modalità ad alta voce, curandone l’espressione, sia in quella silenziosa.</w:t>
            </w:r>
          </w:p>
          <w:p w:rsidR="0083212E" w:rsidRPr="003D7C34" w:rsidRDefault="0083212E" w:rsidP="0083212E">
            <w:pPr>
              <w:pStyle w:val="Indicazioninormale"/>
              <w:spacing w:after="0"/>
              <w:ind w:firstLine="0"/>
              <w:rPr>
                <w:rFonts w:ascii="Calibri" w:hAnsi="Calibri" w:cs="Times New Roman"/>
              </w:rPr>
            </w:pP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9"/>
              </w:numPr>
              <w:spacing w:after="0"/>
              <w:ind w:left="360"/>
              <w:rPr>
                <w:rFonts w:ascii="Calibri" w:hAnsi="Calibri" w:cs="Times New Roman"/>
              </w:rPr>
            </w:pPr>
            <w:r w:rsidRPr="003D7C34">
              <w:rPr>
                <w:rFonts w:ascii="Calibri" w:hAnsi="Calibri" w:cs="Times New Roman"/>
              </w:rPr>
              <w:t>Prevedere il contenuto di un testo semplice in base ad alcuni elementi come il titolo e le immagini; comprendere il significato di parole non note in base al testo.</w:t>
            </w:r>
          </w:p>
          <w:p w:rsidR="0083212E" w:rsidRPr="003D7C34" w:rsidRDefault="0083212E" w:rsidP="0083212E">
            <w:pPr>
              <w:numPr>
                <w:ilvl w:val="0"/>
                <w:numId w:val="9"/>
              </w:numPr>
              <w:spacing w:after="0"/>
              <w:ind w:left="36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Leggere testi (narrativi, descrittivi, informativi) cogliendo l’argomento di cui si parla e individuando le informazioni principali e le loro relazioni.</w:t>
            </w: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9"/>
              </w:numPr>
              <w:spacing w:after="0"/>
              <w:ind w:left="360"/>
              <w:rPr>
                <w:rFonts w:ascii="Calibri" w:hAnsi="Calibri" w:cs="Times New Roman"/>
                <w:spacing w:val="-2"/>
              </w:rPr>
            </w:pPr>
            <w:r w:rsidRPr="003D7C34">
              <w:rPr>
                <w:rFonts w:ascii="Calibri" w:hAnsi="Calibri" w:cs="Times New Roman"/>
              </w:rPr>
              <w:t>C</w:t>
            </w:r>
            <w:r w:rsidRPr="003D7C34">
              <w:rPr>
                <w:rFonts w:ascii="Calibri" w:hAnsi="Calibri" w:cs="Times New Roman"/>
                <w:spacing w:val="-2"/>
              </w:rPr>
              <w:t>omprendere testi di tipo diverso, continui e non continui, in vista di scopi pratici, di intrattenimento e di svago.</w:t>
            </w:r>
          </w:p>
          <w:p w:rsidR="0083212E" w:rsidRPr="003D7C34" w:rsidRDefault="0083212E" w:rsidP="0083212E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spacing w:val="-2"/>
                <w:sz w:val="18"/>
                <w:szCs w:val="18"/>
              </w:rPr>
            </w:pPr>
            <w:r w:rsidRPr="003D7C34">
              <w:rPr>
                <w:spacing w:val="-2"/>
                <w:sz w:val="18"/>
                <w:szCs w:val="18"/>
              </w:rPr>
              <w:t>Leggere semplici testi di divulgazione per ricavarne informazioni utili ad ampliare conoscenze su temi noti.</w:t>
            </w:r>
          </w:p>
          <w:p w:rsidR="0083212E" w:rsidRPr="003D7C34" w:rsidRDefault="0083212E" w:rsidP="0083212E">
            <w:pPr>
              <w:pStyle w:val="Indicazioninormale"/>
              <w:spacing w:after="0"/>
              <w:ind w:firstLine="0"/>
              <w:rPr>
                <w:rFonts w:ascii="Calibri" w:hAnsi="Calibri" w:cs="Times New Roman"/>
                <w:spacing w:val="-2"/>
              </w:rPr>
            </w:pPr>
          </w:p>
          <w:p w:rsidR="0083212E" w:rsidRPr="003D7C34" w:rsidRDefault="0083212E" w:rsidP="00BE41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:rsidR="0083212E" w:rsidRPr="003D7C34" w:rsidRDefault="0083212E" w:rsidP="00BE41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quinta</w:t>
            </w:r>
          </w:p>
          <w:p w:rsidR="0083212E" w:rsidRPr="003D7C34" w:rsidRDefault="0083212E" w:rsidP="003D7C34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 xml:space="preserve">Impiegare tecniche di lettura silenziosa e di lettura espressiva ad alta voce. </w:t>
            </w:r>
          </w:p>
          <w:p w:rsidR="0083212E" w:rsidRPr="003D7C34" w:rsidRDefault="0083212E" w:rsidP="003D7C34">
            <w:pPr>
              <w:pStyle w:val="Indicazioninormale"/>
              <w:numPr>
                <w:ilvl w:val="0"/>
                <w:numId w:val="10"/>
              </w:numPr>
              <w:spacing w:after="0"/>
              <w:ind w:left="360"/>
              <w:rPr>
                <w:rFonts w:ascii="Calibri" w:hAnsi="Calibri" w:cs="Times New Roman"/>
              </w:rPr>
            </w:pPr>
            <w:r w:rsidRPr="003D7C34">
              <w:rPr>
                <w:rFonts w:ascii="Calibri" w:hAnsi="Calibri" w:cs="Times New Roman"/>
              </w:rPr>
              <w:t>Usare, nella lettura di vari tipi di testo, strategie per analizzare il contenuto; porsi domande per cogliere indizi utili a risolvere i nodi della comprensione.</w:t>
            </w:r>
          </w:p>
          <w:p w:rsidR="0083212E" w:rsidRPr="003D7C34" w:rsidRDefault="0083212E" w:rsidP="003D7C34">
            <w:pPr>
              <w:pStyle w:val="Indicazioninormale"/>
              <w:numPr>
                <w:ilvl w:val="0"/>
                <w:numId w:val="10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Sfruttare le informazioni della titolazione, delle immagini e delle didascalie per farsi un’idea del testo che si intende leggere.</w:t>
            </w:r>
          </w:p>
          <w:p w:rsidR="0083212E" w:rsidRPr="003D7C34" w:rsidRDefault="0083212E" w:rsidP="003D7C34">
            <w:pPr>
              <w:pStyle w:val="Indicazioninormale"/>
              <w:numPr>
                <w:ilvl w:val="0"/>
                <w:numId w:val="10"/>
              </w:numPr>
              <w:spacing w:after="0"/>
              <w:ind w:left="360"/>
              <w:rPr>
                <w:rFonts w:ascii="Calibri" w:hAnsi="Calibri" w:cs="Times New Roman"/>
              </w:rPr>
            </w:pPr>
            <w:r w:rsidRPr="003D7C34">
              <w:rPr>
                <w:rFonts w:ascii="Calibri" w:hAnsi="Calibri" w:cs="Times New Roman"/>
              </w:rPr>
              <w:t>Leggere e confrontare informazioni provenienti da testi diversi per farsi un’idea di un argomento, per trovare spunti a partire dai quali parlare o scrivere.</w:t>
            </w:r>
          </w:p>
          <w:p w:rsidR="0083212E" w:rsidRPr="003D7C34" w:rsidRDefault="0083212E" w:rsidP="003D7C34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Ricercare informazioni in testi di diversa natura e provenienza (compresi</w:t>
            </w: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 xml:space="preserve"> moduli, orari, grafici, mappe</w:t>
            </w:r>
            <w:r w:rsidR="00A1670D">
              <w:rPr>
                <w:rStyle w:val="Normale1"/>
                <w:rFonts w:ascii="Calibri" w:hAnsi="Calibri"/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>per scopi pratici o conoscitivi, applicando tecniche di supporto alla comprensione (quali, ad esempio, sottolineare, annotare informazioni, costruire mappe e schemi ecc.).</w:t>
            </w:r>
          </w:p>
          <w:p w:rsidR="0083212E" w:rsidRPr="003D7C34" w:rsidRDefault="0083212E" w:rsidP="003D7C34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Style w:val="Normale1"/>
                <w:rFonts w:ascii="Calibri" w:hAnsi="Calibri"/>
                <w:sz w:val="18"/>
                <w:szCs w:val="18"/>
              </w:rPr>
            </w:pP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>Leggere testi narrativi e descrittivi, sia realistici sia fantastici, distinguendo l’invenzione letteraria dalla realtà.</w:t>
            </w:r>
          </w:p>
          <w:p w:rsidR="0083212E" w:rsidRPr="003D7C34" w:rsidRDefault="0083212E" w:rsidP="003D7C34">
            <w:pPr>
              <w:spacing w:after="0" w:line="240" w:lineRule="auto"/>
              <w:jc w:val="both"/>
              <w:rPr>
                <w:rStyle w:val="Normale1"/>
                <w:rFonts w:ascii="Calibri" w:hAnsi="Calibri"/>
                <w:i/>
                <w:sz w:val="18"/>
                <w:szCs w:val="18"/>
              </w:rPr>
            </w:pPr>
          </w:p>
          <w:p w:rsidR="0083212E" w:rsidRPr="003D7C34" w:rsidRDefault="0083212E" w:rsidP="003D7C34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i/>
                <w:sz w:val="18"/>
                <w:szCs w:val="18"/>
              </w:rPr>
            </w:pP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>Leggere testi letterari narrativi, in lingua italiana contemporanea, e semplici testi poetici cogliendone il senso, le caratteristiche formali più evidenti, l’intenzione comunicativa dell’autore ed esprimendo un  parere personale.</w:t>
            </w:r>
          </w:p>
          <w:p w:rsidR="0083212E" w:rsidRPr="003D7C34" w:rsidRDefault="0083212E" w:rsidP="0083212E">
            <w:pPr>
              <w:spacing w:after="0"/>
              <w:rPr>
                <w:sz w:val="18"/>
                <w:szCs w:val="18"/>
              </w:rPr>
            </w:pPr>
          </w:p>
          <w:p w:rsidR="0083212E" w:rsidRPr="003D7C34" w:rsidRDefault="0083212E" w:rsidP="00BE41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83212E" w:rsidRPr="003D7C34" w:rsidRDefault="0083212E" w:rsidP="0083212E">
            <w:pPr>
              <w:pStyle w:val="Indicazioninormale"/>
              <w:spacing w:after="0"/>
              <w:ind w:left="360" w:firstLine="0"/>
              <w:jc w:val="left"/>
              <w:rPr>
                <w:rStyle w:val="Normale1"/>
                <w:rFonts w:ascii="Calibri" w:hAnsi="Calibri" w:cs="Times New Roman"/>
                <w:b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>Secondaria</w:t>
            </w:r>
            <w:r w:rsidR="00D874CC" w:rsidRPr="003D7C34">
              <w:rPr>
                <w:rStyle w:val="Normale1"/>
                <w:rFonts w:ascii="Calibri" w:hAnsi="Calibri" w:cs="Times New Roman"/>
                <w:b/>
                <w:sz w:val="18"/>
              </w:rPr>
              <w:t>:</w:t>
            </w: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 xml:space="preserve"> fine terza</w:t>
            </w:r>
          </w:p>
          <w:p w:rsidR="0083212E" w:rsidRPr="003D7C34" w:rsidRDefault="0083212E" w:rsidP="0083212E">
            <w:pPr>
              <w:pStyle w:val="Paragrafoelenc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3212E" w:rsidRPr="003D7C34" w:rsidRDefault="0083212E" w:rsidP="008321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 xml:space="preserve">Leggere ad alta voce in modo espressivo testi noti raggruppando le parole legate dal significato e usando pause e intonazioni per seguire lo sviluppo del testo e permettere a chi ascolta di capire. </w:t>
            </w:r>
          </w:p>
          <w:p w:rsidR="0083212E" w:rsidRPr="003D7C34" w:rsidRDefault="0083212E" w:rsidP="008321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Leggere in modalità silenziosa testi di varia natura e provenienza applicando tecniche di supporto alla comprensione (sottolineature, note a margine, appunti) e mettendo in atto strategie differenziate (lettura selettiva, orientativa, analitica).</w:t>
            </w: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11"/>
              </w:numPr>
              <w:spacing w:after="0"/>
              <w:rPr>
                <w:rStyle w:val="Normale1"/>
                <w:rFonts w:ascii="Calibri" w:hAnsi="Calibri" w:cs="Times New Roman"/>
                <w:bCs w:val="0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Cs w:val="0"/>
                <w:sz w:val="18"/>
              </w:rPr>
              <w:t>Utilizzare testi funzionali di vario tipo per affrontare situazioni della vita quotidiana.</w:t>
            </w: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11"/>
              </w:numPr>
              <w:spacing w:after="0"/>
              <w:rPr>
                <w:rStyle w:val="Normale1"/>
                <w:rFonts w:ascii="Calibri" w:hAnsi="Calibri" w:cs="Times New Roman"/>
                <w:b/>
                <w:bCs w:val="0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Cs w:val="0"/>
                <w:sz w:val="18"/>
              </w:rPr>
              <w:t>Ricavare informazioni esplicite e implicite da testi espositivi</w:t>
            </w:r>
            <w:r w:rsidRPr="003D7C34" w:rsidDel="003E4F97">
              <w:rPr>
                <w:rStyle w:val="Normale1"/>
                <w:rFonts w:ascii="Calibri" w:hAnsi="Calibri" w:cs="Times New Roman"/>
                <w:bCs w:val="0"/>
                <w:sz w:val="18"/>
              </w:rPr>
              <w:t>,</w:t>
            </w:r>
            <w:r w:rsidRPr="003D7C34">
              <w:rPr>
                <w:rStyle w:val="Normale1"/>
                <w:rFonts w:ascii="Calibri" w:hAnsi="Calibri" w:cs="Times New Roman"/>
                <w:bCs w:val="0"/>
                <w:sz w:val="18"/>
              </w:rPr>
              <w:t xml:space="preserve"> per documentarsi su un argomento specifico o per realizzare scopi pratici.</w:t>
            </w:r>
          </w:p>
          <w:p w:rsidR="0083212E" w:rsidRPr="003D7C34" w:rsidRDefault="0083212E" w:rsidP="008321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rStyle w:val="Normale1"/>
                <w:rFonts w:ascii="Calibri" w:hAnsi="Calibri"/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Ricavare informazioni sfruttando le varie parti di un manuale di studio: indice, capitoli, titoli, sommari, testi, riquadri, immagini, didascalie, apparati grafici.</w:t>
            </w:r>
          </w:p>
          <w:p w:rsidR="0083212E" w:rsidRPr="003D7C34" w:rsidRDefault="0083212E" w:rsidP="00BE4178">
            <w:pPr>
              <w:pStyle w:val="Paragrafoelenco"/>
              <w:spacing w:after="0" w:line="240" w:lineRule="auto"/>
              <w:jc w:val="both"/>
              <w:rPr>
                <w:rStyle w:val="Normale1"/>
                <w:rFonts w:ascii="Calibri" w:hAnsi="Calibri"/>
                <w:sz w:val="18"/>
                <w:szCs w:val="18"/>
              </w:rPr>
            </w:pPr>
          </w:p>
          <w:p w:rsidR="0083212E" w:rsidRPr="003D7C34" w:rsidRDefault="0083212E" w:rsidP="0083212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>Confrontare, su uno stesso argomento, informazioni ricavabili da più fonti, selezionando quelle ritenute più significative ed affidabili.</w:t>
            </w:r>
            <w:r w:rsidRPr="003D7C34">
              <w:rPr>
                <w:sz w:val="18"/>
                <w:szCs w:val="18"/>
              </w:rPr>
              <w:t xml:space="preserve"> Riformulare in modo sintetico le informazioni selezionate e riorganizzarle in modo personale (liste di argomenti, riassunti)</w:t>
            </w:r>
          </w:p>
          <w:p w:rsidR="0083212E" w:rsidRPr="003D7C34" w:rsidRDefault="0083212E" w:rsidP="00BE4178">
            <w:pPr>
              <w:pStyle w:val="Paragrafoelenco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3212E" w:rsidRPr="003D7C34" w:rsidRDefault="0083212E" w:rsidP="0083212E">
            <w:pPr>
              <w:numPr>
                <w:ilvl w:val="0"/>
                <w:numId w:val="11"/>
              </w:numPr>
              <w:spacing w:after="0"/>
              <w:rPr>
                <w:rStyle w:val="Normale1"/>
                <w:rFonts w:ascii="Calibri" w:hAnsi="Calibri"/>
                <w:sz w:val="18"/>
                <w:szCs w:val="18"/>
              </w:rPr>
            </w:pP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>Comprendere testi descrittivi, individuando gli elementi della descrizione, la loro collocazione nello spazio e il punto di vista dell’osservatore.</w:t>
            </w:r>
          </w:p>
          <w:p w:rsidR="0083212E" w:rsidRPr="003D7C34" w:rsidRDefault="0083212E" w:rsidP="0083212E">
            <w:pPr>
              <w:pStyle w:val="Indicazioninormale"/>
              <w:numPr>
                <w:ilvl w:val="0"/>
                <w:numId w:val="11"/>
              </w:numPr>
              <w:spacing w:after="0"/>
              <w:rPr>
                <w:rStyle w:val="Normale1"/>
                <w:rFonts w:ascii="Calibri" w:hAnsi="Calibri" w:cs="Times New Roman"/>
                <w:b/>
                <w:bCs w:val="0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Cs w:val="0"/>
                <w:sz w:val="18"/>
              </w:rPr>
              <w:t>Leggere semplici testi argomentativi e</w:t>
            </w:r>
            <w:r w:rsidRPr="003D7C34">
              <w:rPr>
                <w:rStyle w:val="Normale1"/>
                <w:rFonts w:ascii="Calibri" w:hAnsi="Calibri" w:cs="Times New Roman"/>
                <w:b/>
                <w:bCs w:val="0"/>
                <w:sz w:val="18"/>
              </w:rPr>
              <w:t xml:space="preserve"> </w:t>
            </w:r>
            <w:r w:rsidRPr="003D7C34">
              <w:rPr>
                <w:rStyle w:val="Normale1"/>
                <w:rFonts w:ascii="Calibri" w:hAnsi="Calibri" w:cs="Times New Roman"/>
                <w:bCs w:val="0"/>
                <w:sz w:val="18"/>
              </w:rPr>
              <w:t>individuare tesi centrale e argomenti a sostegno, valutandone la pertinenza e la validità.</w:t>
            </w:r>
          </w:p>
          <w:p w:rsidR="0083212E" w:rsidRPr="003D7C34" w:rsidRDefault="0083212E" w:rsidP="0083212E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 xml:space="preserve">Leggere </w:t>
            </w: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t>testi letterari di vario tipo e forma (racconti, novelle, romanzi, poesie, commedie) individuando tema principale e intenzioni comunicative dell’autore; personaggi, loro caratteristiche, ruoli, relazioni e motivazione delle loro azioni; ambientazione spaziale e temporale; genere di appartenenza. Formulare in collaborazione con i compagni ipotesi interpretative fondate sul testo.</w:t>
            </w:r>
          </w:p>
        </w:tc>
      </w:tr>
      <w:tr w:rsidR="00D05300" w:rsidRPr="00D874CC" w:rsidTr="00BE4178">
        <w:tc>
          <w:tcPr>
            <w:tcW w:w="1144" w:type="dxa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10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rPr>
                <w:rFonts w:cs="Arial"/>
              </w:rPr>
            </w:pPr>
            <w:r w:rsidRPr="00D874CC">
              <w:rPr>
                <w:sz w:val="24"/>
                <w:szCs w:val="24"/>
              </w:rPr>
              <w:t xml:space="preserve">Disciplina: ITALIANO -  </w:t>
            </w:r>
            <w:r w:rsidRPr="00D874CC">
              <w:rPr>
                <w:b/>
                <w:sz w:val="24"/>
                <w:szCs w:val="24"/>
              </w:rPr>
              <w:t>SCRITTURA</w:t>
            </w:r>
          </w:p>
        </w:tc>
      </w:tr>
      <w:tr w:rsidR="00D05300" w:rsidRPr="00D874CC" w:rsidTr="003D7C34">
        <w:tc>
          <w:tcPr>
            <w:tcW w:w="1144" w:type="dxa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075" w:type="dxa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6521" w:type="dxa"/>
            <w:gridSpan w:val="8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3763" w:type="dxa"/>
            <w:shd w:val="clear" w:color="auto" w:fill="auto"/>
          </w:tcPr>
          <w:p w:rsidR="00D05300" w:rsidRPr="00D874CC" w:rsidRDefault="00D05300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D05300" w:rsidRPr="00D874CC" w:rsidTr="003D7C3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D05300" w:rsidRPr="00D874CC" w:rsidRDefault="00D05300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/>
                <w:b/>
                <w:sz w:val="20"/>
                <w:szCs w:val="20"/>
              </w:rPr>
              <w:t>TRAGUARDO PER LO SVILUPPO DELLE COMPETENZE</w:t>
            </w:r>
          </w:p>
        </w:tc>
        <w:tc>
          <w:tcPr>
            <w:tcW w:w="3075" w:type="dxa"/>
            <w:shd w:val="clear" w:color="auto" w:fill="auto"/>
          </w:tcPr>
          <w:p w:rsidR="00D05300" w:rsidRPr="00C44B15" w:rsidRDefault="00D05300" w:rsidP="00BE4178">
            <w:pPr>
              <w:jc w:val="both"/>
              <w:rPr>
                <w:b/>
                <w:sz w:val="20"/>
                <w:szCs w:val="20"/>
              </w:rPr>
            </w:pPr>
            <w:r w:rsidRPr="00C44B15">
              <w:rPr>
                <w:rStyle w:val="Normale1"/>
                <w:rFonts w:ascii="Calibri" w:hAnsi="Calibri"/>
                <w:sz w:val="20"/>
                <w:szCs w:val="20"/>
              </w:rPr>
              <w:t>Si avvicina alla lingua scritta, esplora e sperimenta prime forme di comunicazione attraverso la scrittura</w:t>
            </w:r>
          </w:p>
        </w:tc>
        <w:tc>
          <w:tcPr>
            <w:tcW w:w="6521" w:type="dxa"/>
            <w:gridSpan w:val="8"/>
            <w:shd w:val="clear" w:color="auto" w:fill="auto"/>
          </w:tcPr>
          <w:p w:rsidR="00D05300" w:rsidRPr="00D874CC" w:rsidRDefault="00D05300" w:rsidP="00D05300">
            <w:pPr>
              <w:pStyle w:val="Indicazioninormale"/>
              <w:spacing w:after="0"/>
              <w:ind w:firstLine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Scrive testi corretti nell’ortografia, chiari e coerenti, legati all’esperienza e alle diverse occasioni di scrittura che la scuola offre; rielabora testi parafrasandoli, completandoli, trasformandoli.</w:t>
            </w:r>
          </w:p>
          <w:p w:rsidR="00D05300" w:rsidRPr="00D874CC" w:rsidRDefault="00D05300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763" w:type="dxa"/>
            <w:shd w:val="clear" w:color="auto" w:fill="auto"/>
          </w:tcPr>
          <w:p w:rsidR="00D05300" w:rsidRPr="00D874CC" w:rsidRDefault="00D05300" w:rsidP="00D05300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Scrive correttamente testi di tipo diverso (narrativo, descrittivo, espositivo, regolativo, argomentativo) adeguati a situazione, argomento, scopo, destinatario. </w:t>
            </w:r>
          </w:p>
          <w:p w:rsidR="00D05300" w:rsidRPr="00D874CC" w:rsidRDefault="00D05300" w:rsidP="00D05300">
            <w:pPr>
              <w:pStyle w:val="Indicazioninormale"/>
              <w:numPr>
                <w:ilvl w:val="0"/>
                <w:numId w:val="12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Produce testi multimediali, utilizzando in modo efficace l’accostamento dei linguaggi verbali con quelli iconici e sonori. </w:t>
            </w:r>
          </w:p>
          <w:p w:rsidR="00D05300" w:rsidRPr="00D874CC" w:rsidRDefault="00D05300" w:rsidP="00BE4178">
            <w:pPr>
              <w:spacing w:after="0" w:line="240" w:lineRule="auto"/>
              <w:rPr>
                <w:rFonts w:cs="Arial"/>
              </w:rPr>
            </w:pPr>
          </w:p>
        </w:tc>
      </w:tr>
      <w:tr w:rsidR="00D05300" w:rsidRPr="00D874CC" w:rsidTr="003D7C34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D05300" w:rsidRPr="00D874CC" w:rsidRDefault="00D05300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>OBIETTIVI DI APPRENDIMENTO</w:t>
            </w:r>
          </w:p>
        </w:tc>
        <w:tc>
          <w:tcPr>
            <w:tcW w:w="3075" w:type="dxa"/>
            <w:shd w:val="clear" w:color="auto" w:fill="auto"/>
          </w:tcPr>
          <w:p w:rsidR="00FF3438" w:rsidRDefault="00FF3438" w:rsidP="00FF3438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color w:val="FF0000"/>
              </w:rPr>
            </w:pPr>
          </w:p>
          <w:p w:rsidR="00FF3438" w:rsidRPr="00C44B15" w:rsidRDefault="00FF3438" w:rsidP="00FF3438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18"/>
                <w:szCs w:val="18"/>
              </w:rPr>
            </w:pPr>
            <w:r w:rsidRPr="00535AE0">
              <w:rPr>
                <w:rFonts w:cs="Arial"/>
              </w:rPr>
              <w:t xml:space="preserve">- </w:t>
            </w:r>
            <w:r w:rsidR="00535AE0" w:rsidRPr="00C44B15">
              <w:rPr>
                <w:rFonts w:cs="Arial"/>
                <w:sz w:val="18"/>
                <w:szCs w:val="18"/>
              </w:rPr>
              <w:t>Sviluppare capa</w:t>
            </w:r>
            <w:r w:rsidR="00A620D2" w:rsidRPr="00C44B15">
              <w:rPr>
                <w:rFonts w:cs="Arial"/>
                <w:sz w:val="18"/>
                <w:szCs w:val="18"/>
              </w:rPr>
              <w:t xml:space="preserve">cità </w:t>
            </w:r>
            <w:proofErr w:type="spellStart"/>
            <w:r w:rsidR="00A620D2" w:rsidRPr="00C44B15">
              <w:rPr>
                <w:rFonts w:cs="Arial"/>
                <w:sz w:val="18"/>
                <w:szCs w:val="18"/>
              </w:rPr>
              <w:t>visuo</w:t>
            </w:r>
            <w:proofErr w:type="spellEnd"/>
            <w:r w:rsidR="00C44B15" w:rsidRPr="00C44B15">
              <w:rPr>
                <w:rFonts w:cs="Arial"/>
                <w:sz w:val="18"/>
                <w:szCs w:val="18"/>
              </w:rPr>
              <w:t xml:space="preserve"> </w:t>
            </w:r>
            <w:r w:rsidR="00A620D2" w:rsidRPr="00C44B15">
              <w:rPr>
                <w:rFonts w:cs="Arial"/>
                <w:sz w:val="18"/>
                <w:szCs w:val="18"/>
              </w:rPr>
              <w:t>percettive,</w:t>
            </w:r>
            <w:r w:rsidR="00535AE0" w:rsidRPr="00C44B15">
              <w:rPr>
                <w:rFonts w:cs="Arial"/>
                <w:sz w:val="18"/>
                <w:szCs w:val="18"/>
              </w:rPr>
              <w:t xml:space="preserve"> grafo motorie</w:t>
            </w:r>
            <w:r w:rsidR="00A620D2" w:rsidRPr="00C44B15">
              <w:rPr>
                <w:rFonts w:cs="Arial"/>
                <w:sz w:val="18"/>
                <w:szCs w:val="18"/>
              </w:rPr>
              <w:t xml:space="preserve"> </w:t>
            </w:r>
            <w:r w:rsidR="00535AE0" w:rsidRPr="00C44B15">
              <w:rPr>
                <w:rFonts w:cs="Arial"/>
                <w:sz w:val="18"/>
                <w:szCs w:val="18"/>
              </w:rPr>
              <w:t>propedeutiche alla letto –scrittura.</w:t>
            </w:r>
          </w:p>
          <w:p w:rsidR="00535AE0" w:rsidRPr="00C44B15" w:rsidRDefault="006E35E1" w:rsidP="00FF3438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  <w:sz w:val="18"/>
                <w:szCs w:val="18"/>
              </w:rPr>
            </w:pPr>
            <w:r w:rsidRPr="00C44B15">
              <w:rPr>
                <w:rFonts w:cs="Arial"/>
                <w:sz w:val="18"/>
                <w:szCs w:val="18"/>
              </w:rPr>
              <w:t>-Usare simboli per rappresentare significati</w:t>
            </w:r>
          </w:p>
          <w:p w:rsidR="00A620D2" w:rsidRPr="00535AE0" w:rsidRDefault="00A620D2" w:rsidP="00FF3438">
            <w:pPr>
              <w:widowControl w:val="0"/>
              <w:spacing w:after="0" w:line="100" w:lineRule="atLeast"/>
              <w:ind w:right="170"/>
              <w:jc w:val="both"/>
              <w:rPr>
                <w:rFonts w:cs="Arial"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05300" w:rsidRPr="003D7C34" w:rsidRDefault="00D05300" w:rsidP="00BE4178">
            <w:pPr>
              <w:spacing w:after="0" w:line="240" w:lineRule="auto"/>
              <w:rPr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terza</w:t>
            </w:r>
          </w:p>
          <w:p w:rsidR="00D05300" w:rsidRPr="003D7C34" w:rsidRDefault="00D05300" w:rsidP="00D05300">
            <w:pPr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 xml:space="preserve">Scrivere sotto dettatura curando in modo particolare l’ortografia </w:t>
            </w:r>
          </w:p>
          <w:p w:rsidR="00D05300" w:rsidRPr="003D7C34" w:rsidRDefault="00D05300" w:rsidP="00D05300">
            <w:pPr>
              <w:numPr>
                <w:ilvl w:val="0"/>
                <w:numId w:val="13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Produrre semplici testi funzionali,</w:t>
            </w:r>
            <w:r w:rsidR="00B50A08">
              <w:rPr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>narrativi e descrittivi legati a scopi concreti</w:t>
            </w:r>
            <w:r w:rsidR="00B50A08">
              <w:rPr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 xml:space="preserve">(per utilità personale,per comunicare con </w:t>
            </w:r>
            <w:proofErr w:type="spellStart"/>
            <w:r w:rsidRPr="003D7C34">
              <w:rPr>
                <w:sz w:val="18"/>
                <w:szCs w:val="18"/>
              </w:rPr>
              <w:t>altri,per</w:t>
            </w:r>
            <w:proofErr w:type="spellEnd"/>
            <w:r w:rsidRPr="003D7C34">
              <w:rPr>
                <w:sz w:val="18"/>
                <w:szCs w:val="18"/>
              </w:rPr>
              <w:t xml:space="preserve"> ricordare…) e connessi con situazioni quotidiane</w:t>
            </w:r>
            <w:r w:rsidR="00B50A08">
              <w:rPr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>(contesto scolastico e/o famigliare)</w:t>
            </w:r>
          </w:p>
          <w:p w:rsidR="00D05300" w:rsidRPr="003D7C34" w:rsidRDefault="00D05300" w:rsidP="00D05300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Comunicare con frasi semplici e compiute, strutturate in brevi testi che rispettino le convenzioni ortografiche e di interpunzione</w:t>
            </w:r>
            <w:r w:rsidR="00B50A08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D05300" w:rsidRPr="003D7C34" w:rsidRDefault="00D05300" w:rsidP="00BE41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quinta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Raccogliere le idee, organizzarle per punti, pianificare la traccia di un racconto o di un’esperienza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Produrre racconti scritti di esperienze personali o vissute da altri che contengano le informazioni essenziali relative a persone, luoghi,tempi,situazioni,azioni.</w:t>
            </w:r>
          </w:p>
          <w:p w:rsidR="00D05300" w:rsidRPr="003D7C34" w:rsidRDefault="00D05300" w:rsidP="00D05300">
            <w:pPr>
              <w:numPr>
                <w:ilvl w:val="0"/>
                <w:numId w:val="15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Scrivere lettere indirizzate a destinatari noti, lettere aperte o brevi articoli di cronaca per il giornalino scolastico o per il sito web della scuola, adeguando il testo ai destinatari e alle situazioni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Esprimere per iscritto esperienze, emozioni, stati d’animo sotto forma di diario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Rielaborare testi (ad esempio: parafrasare o riassumere un testo, trasformarlo, completarlo) e redigerne di nuovi, anche utilizzando programmi di videoscrittura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Scrivere semplici testi regolativi o progetti schematici per l’esecuzione di attività (ad esempio: regole di gioco, ricette, ecc.)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Realizzare testi collettivi per relazionare su esperienze scolastiche e argomenti di studio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Produrre testi creativi sulla base di modelli dati (filastrocche, racconti brevi,</w:t>
            </w:r>
            <w:r w:rsidR="009E2721">
              <w:rPr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 xml:space="preserve"> poesie).</w:t>
            </w:r>
          </w:p>
          <w:p w:rsidR="00D05300" w:rsidRPr="003D7C34" w:rsidRDefault="00D05300" w:rsidP="00D05300">
            <w:pPr>
              <w:numPr>
                <w:ilvl w:val="0"/>
                <w:numId w:val="14"/>
              </w:numPr>
              <w:spacing w:after="0"/>
              <w:rPr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Sperimentare liberamente, anche con l’utilizzo del computer, diverse forme di scrittura, adattando il lessico, la struttura del testo, l’impaginazione, le soluzioni grafiche alla forma testuale scelta e integrando eventualmente il testo verbale con materiali multimediali.</w:t>
            </w:r>
          </w:p>
          <w:p w:rsidR="00D05300" w:rsidRPr="003D7C34" w:rsidRDefault="00D05300" w:rsidP="003D7C34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D7C34">
              <w:rPr>
                <w:sz w:val="18"/>
                <w:szCs w:val="18"/>
              </w:rPr>
              <w:t>Produrre testi sostanzialmente corretti dal punto di vista ortografico, morfosintattico, lessicale, rispettando le funzioni sintattiche dei principali segni</w:t>
            </w:r>
            <w:r w:rsidR="003D7C34">
              <w:rPr>
                <w:sz w:val="18"/>
                <w:szCs w:val="18"/>
              </w:rPr>
              <w:t xml:space="preserve"> </w:t>
            </w:r>
            <w:r w:rsidRPr="003D7C34">
              <w:rPr>
                <w:sz w:val="18"/>
                <w:szCs w:val="18"/>
              </w:rPr>
              <w:t xml:space="preserve"> interpuntivi</w:t>
            </w:r>
            <w:r w:rsidR="009E2721">
              <w:rPr>
                <w:sz w:val="18"/>
                <w:szCs w:val="18"/>
              </w:rPr>
              <w:t>.</w:t>
            </w:r>
          </w:p>
        </w:tc>
        <w:tc>
          <w:tcPr>
            <w:tcW w:w="3763" w:type="dxa"/>
            <w:shd w:val="clear" w:color="auto" w:fill="auto"/>
          </w:tcPr>
          <w:p w:rsidR="00D05300" w:rsidRPr="003D7C34" w:rsidRDefault="00D05300" w:rsidP="00D05300">
            <w:pPr>
              <w:pStyle w:val="Indicazioninormale"/>
              <w:spacing w:after="0"/>
              <w:ind w:left="360" w:firstLine="0"/>
              <w:jc w:val="left"/>
              <w:rPr>
                <w:rStyle w:val="Normale1"/>
                <w:rFonts w:ascii="Calibri" w:hAnsi="Calibri" w:cs="Times New Roman"/>
                <w:b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>Secondaria</w:t>
            </w:r>
            <w:r w:rsidR="00D874CC" w:rsidRPr="003D7C34">
              <w:rPr>
                <w:rStyle w:val="Normale1"/>
                <w:rFonts w:ascii="Calibri" w:hAnsi="Calibri" w:cs="Times New Roman"/>
                <w:b/>
                <w:sz w:val="18"/>
              </w:rPr>
              <w:t>:</w:t>
            </w: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 xml:space="preserve"> fine terza</w:t>
            </w:r>
          </w:p>
          <w:p w:rsidR="00D05300" w:rsidRPr="003D7C34" w:rsidRDefault="00D05300" w:rsidP="00D05300">
            <w:pPr>
              <w:numPr>
                <w:ilvl w:val="0"/>
                <w:numId w:val="17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 xml:space="preserve">Conoscere e applicare le procedure di ideazione, pianificazione, stesura e revisione del testo a partire dall’analisi del compito di scrittura. </w:t>
            </w:r>
          </w:p>
          <w:p w:rsidR="00D05300" w:rsidRPr="003D7C34" w:rsidRDefault="00D05300" w:rsidP="00D05300">
            <w:pPr>
              <w:numPr>
                <w:ilvl w:val="0"/>
                <w:numId w:val="17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>Scrivere testi di tipo diverso corretti dal punto di vista morfosintattico, ortografico, coerenti e coesi.</w:t>
            </w:r>
          </w:p>
          <w:p w:rsidR="00D05300" w:rsidRPr="003D7C34" w:rsidRDefault="00D05300" w:rsidP="00D05300">
            <w:pPr>
              <w:numPr>
                <w:ilvl w:val="0"/>
                <w:numId w:val="17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>Scrivere testi di forma diversa sulla base di modelli sperimentati.</w:t>
            </w:r>
          </w:p>
          <w:p w:rsidR="00D05300" w:rsidRPr="003D7C34" w:rsidRDefault="00D05300" w:rsidP="00D05300">
            <w:pPr>
              <w:numPr>
                <w:ilvl w:val="0"/>
                <w:numId w:val="17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 xml:space="preserve">Utilizzare nei propri testi, sotto forma di citazione esplicita e/o di parafrasi, parti di testi prodotti da altri e tratti da fonti diverse. </w:t>
            </w:r>
          </w:p>
          <w:p w:rsidR="00D05300" w:rsidRPr="003D7C34" w:rsidRDefault="00D05300" w:rsidP="00D05300">
            <w:pPr>
              <w:numPr>
                <w:ilvl w:val="0"/>
                <w:numId w:val="16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 xml:space="preserve">Scrivere sintesi, anche sotto forma di schemi, di testi ascoltati o letti in vista di scopi specifici. </w:t>
            </w:r>
          </w:p>
          <w:p w:rsidR="00D05300" w:rsidRPr="003D7C34" w:rsidRDefault="00D05300" w:rsidP="00D05300">
            <w:pPr>
              <w:numPr>
                <w:ilvl w:val="0"/>
                <w:numId w:val="18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>Utilizzare la videoscrittura per i propri testi.</w:t>
            </w:r>
          </w:p>
          <w:p w:rsidR="00D05300" w:rsidRPr="003D7C34" w:rsidRDefault="00D05300" w:rsidP="00D05300">
            <w:pPr>
              <w:numPr>
                <w:ilvl w:val="0"/>
                <w:numId w:val="18"/>
              </w:numPr>
              <w:spacing w:after="0" w:line="240" w:lineRule="auto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>Realizzare forme diverse di scrittura creativa, in prosa e in versi.</w:t>
            </w:r>
          </w:p>
          <w:p w:rsidR="00D05300" w:rsidRPr="003D7C34" w:rsidRDefault="00D05300" w:rsidP="00BE4178">
            <w:pPr>
              <w:spacing w:after="0" w:line="100" w:lineRule="atLeast"/>
              <w:rPr>
                <w:rFonts w:cs="Arial"/>
                <w:sz w:val="18"/>
                <w:szCs w:val="18"/>
              </w:rPr>
            </w:pPr>
          </w:p>
        </w:tc>
      </w:tr>
      <w:tr w:rsidR="00125D56" w:rsidRPr="00D874CC" w:rsidTr="00BE4178">
        <w:tc>
          <w:tcPr>
            <w:tcW w:w="1144" w:type="dxa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3359" w:type="dxa"/>
            <w:gridSpan w:val="10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rPr>
                <w:rFonts w:cs="Arial"/>
              </w:rPr>
            </w:pPr>
            <w:r w:rsidRPr="00D874CC">
              <w:rPr>
                <w:sz w:val="24"/>
                <w:szCs w:val="24"/>
              </w:rPr>
              <w:t xml:space="preserve">Disciplina: ITALIANO -  </w:t>
            </w:r>
            <w:r w:rsidRPr="00D874CC">
              <w:rPr>
                <w:b/>
                <w:sz w:val="24"/>
                <w:szCs w:val="24"/>
              </w:rPr>
              <w:t>LESSICO E GRAMMATICA</w:t>
            </w:r>
          </w:p>
        </w:tc>
      </w:tr>
      <w:tr w:rsidR="00125D56" w:rsidRPr="00D874CC" w:rsidTr="00BE4178">
        <w:tc>
          <w:tcPr>
            <w:tcW w:w="1144" w:type="dxa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878" w:type="dxa"/>
            <w:gridSpan w:val="4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INFANZIA</w:t>
            </w:r>
          </w:p>
        </w:tc>
        <w:tc>
          <w:tcPr>
            <w:tcW w:w="5310" w:type="dxa"/>
            <w:gridSpan w:val="4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PRIMARIA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125D56" w:rsidRPr="00D874CC" w:rsidRDefault="00125D56" w:rsidP="00BE4178">
            <w:pPr>
              <w:spacing w:after="0" w:line="240" w:lineRule="auto"/>
              <w:jc w:val="center"/>
              <w:rPr>
                <w:rFonts w:cs="Arial"/>
              </w:rPr>
            </w:pPr>
            <w:r w:rsidRPr="00D874CC">
              <w:rPr>
                <w:b/>
                <w:sz w:val="24"/>
                <w:szCs w:val="24"/>
              </w:rPr>
              <w:t>SCUOLA SECONDARIA DI PRIMO GRADO</w:t>
            </w:r>
          </w:p>
        </w:tc>
      </w:tr>
      <w:tr w:rsidR="00125D56" w:rsidRPr="00D874CC" w:rsidTr="00BE4178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125D56" w:rsidRPr="00D874CC" w:rsidRDefault="00125D56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t>TRAGUARDO PER LO SVILUPPO DELLE COMPETENZE</w:t>
            </w:r>
          </w:p>
        </w:tc>
        <w:tc>
          <w:tcPr>
            <w:tcW w:w="3878" w:type="dxa"/>
            <w:gridSpan w:val="4"/>
            <w:shd w:val="clear" w:color="auto" w:fill="auto"/>
          </w:tcPr>
          <w:p w:rsidR="00125D56" w:rsidRPr="009E18A7" w:rsidRDefault="00125D56" w:rsidP="00125D56">
            <w:pPr>
              <w:widowControl w:val="0"/>
              <w:numPr>
                <w:ilvl w:val="0"/>
                <w:numId w:val="19"/>
              </w:numPr>
              <w:spacing w:after="0" w:line="240" w:lineRule="auto"/>
              <w:ind w:right="170"/>
              <w:jc w:val="both"/>
              <w:rPr>
                <w:rStyle w:val="Normale1"/>
                <w:rFonts w:asciiTheme="minorHAnsi" w:hAnsiTheme="minorHAnsi" w:cstheme="minorHAnsi"/>
                <w:sz w:val="20"/>
                <w:szCs w:val="20"/>
              </w:rPr>
            </w:pPr>
            <w:r w:rsidRPr="009E18A7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>Il bambino usa la lingua italiana, arricchisce e precisa il proprio lessico, comprende parole e discorsi, fa ipotesi sui significati.</w:t>
            </w:r>
          </w:p>
          <w:p w:rsidR="00125D56" w:rsidRPr="009E18A7" w:rsidRDefault="00125D56" w:rsidP="00125D56">
            <w:pPr>
              <w:numPr>
                <w:ilvl w:val="0"/>
                <w:numId w:val="19"/>
              </w:numPr>
              <w:jc w:val="both"/>
              <w:rPr>
                <w:rStyle w:val="Normale1"/>
                <w:rFonts w:asciiTheme="minorHAnsi" w:hAnsiTheme="minorHAnsi" w:cstheme="minorHAnsi"/>
                <w:sz w:val="20"/>
                <w:szCs w:val="20"/>
              </w:rPr>
            </w:pPr>
            <w:r w:rsidRPr="009E18A7">
              <w:rPr>
                <w:rStyle w:val="Normale1"/>
                <w:rFonts w:asciiTheme="minorHAnsi" w:hAnsiTheme="minorHAnsi" w:cstheme="minorHAnsi"/>
                <w:sz w:val="20"/>
                <w:szCs w:val="20"/>
              </w:rPr>
              <w:t>Sperimenta rime, filastrocche, drammatizzazioni; inventa nuove parole, cerca somiglianze e analogie tra i suoni e i significati</w:t>
            </w:r>
          </w:p>
          <w:p w:rsidR="00C44B15" w:rsidRPr="009E18A7" w:rsidRDefault="005179A9" w:rsidP="00C44B15">
            <w:pPr>
              <w:pStyle w:val="Indicazioninormal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8A7">
              <w:rPr>
                <w:rFonts w:asciiTheme="minorHAnsi" w:eastAsia="Calibri" w:hAnsiTheme="minorHAnsi" w:cstheme="minorHAnsi"/>
                <w:bCs w:val="0"/>
                <w:sz w:val="20"/>
                <w:szCs w:val="20"/>
                <w:lang w:eastAsia="en-US"/>
              </w:rPr>
              <w:t>Estende</w:t>
            </w:r>
            <w:r w:rsidRPr="009E18A7">
              <w:rPr>
                <w:rFonts w:asciiTheme="minorHAnsi" w:hAnsiTheme="minorHAnsi" w:cstheme="minorHAnsi"/>
                <w:sz w:val="20"/>
                <w:szCs w:val="20"/>
              </w:rPr>
              <w:t xml:space="preserve"> il proprio lessico</w:t>
            </w:r>
          </w:p>
          <w:p w:rsidR="005179A9" w:rsidRPr="009E18A7" w:rsidRDefault="005179A9" w:rsidP="00C44B15">
            <w:pPr>
              <w:pStyle w:val="Indicazioninormale"/>
              <w:numPr>
                <w:ilvl w:val="0"/>
                <w:numId w:val="2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8A7">
              <w:rPr>
                <w:rFonts w:asciiTheme="minorHAnsi" w:hAnsiTheme="minorHAnsi" w:cstheme="minorHAnsi"/>
                <w:sz w:val="20"/>
                <w:szCs w:val="20"/>
              </w:rPr>
              <w:t>pronuncia correttamente suoni, parole e frasi</w:t>
            </w:r>
          </w:p>
          <w:p w:rsidR="00125D56" w:rsidRPr="00D874CC" w:rsidRDefault="00125D56" w:rsidP="00BE417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10" w:type="dxa"/>
            <w:gridSpan w:val="4"/>
            <w:shd w:val="clear" w:color="auto" w:fill="auto"/>
          </w:tcPr>
          <w:p w:rsidR="00125D56" w:rsidRPr="00D874CC" w:rsidRDefault="00125D56" w:rsidP="00125D56">
            <w:pPr>
              <w:pStyle w:val="Indicazioninormale"/>
              <w:numPr>
                <w:ilvl w:val="0"/>
                <w:numId w:val="19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 xml:space="preserve">Capisce e utilizza nell’uso orale e scritto i vocaboli fondamentali e quelli di alto uso; capisce e utilizza i più frequenti </w:t>
            </w:r>
            <w:r w:rsidRPr="00D874CC">
              <w:rPr>
                <w:rFonts w:ascii="Calibri" w:hAnsi="Calibri" w:cs="Times New Roman"/>
                <w:sz w:val="20"/>
                <w:szCs w:val="20"/>
              </w:rPr>
              <w:t>termini specifici legati alle discipline di studio.</w:t>
            </w:r>
          </w:p>
          <w:p w:rsidR="00125D56" w:rsidRDefault="00125D56" w:rsidP="00125D56">
            <w:pPr>
              <w:pStyle w:val="Indicazioninormale"/>
              <w:numPr>
                <w:ilvl w:val="0"/>
                <w:numId w:val="19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Riconosce che le diverse scelte linguistiche sono correlate alla varietà di situazioni comunicative.</w:t>
            </w:r>
          </w:p>
          <w:p w:rsidR="00125D56" w:rsidRPr="00C44B15" w:rsidRDefault="00AC6C0A" w:rsidP="000C349E">
            <w:pPr>
              <w:pStyle w:val="Indicazioninormale"/>
              <w:numPr>
                <w:ilvl w:val="0"/>
                <w:numId w:val="19"/>
              </w:numPr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C44B15">
              <w:rPr>
                <w:rStyle w:val="Normale1"/>
                <w:rFonts w:ascii="Calibri" w:hAnsi="Calibri"/>
                <w:sz w:val="20"/>
                <w:szCs w:val="20"/>
              </w:rPr>
              <w:t xml:space="preserve">Padroneggia e applica in situazioni diverse le conoscenze fondamentali relative al lessico, alla morfologia, all’organizzazione logico-sintattica della frase semplice , alle parti del discorso (o categorie lessicali) e ai principali connettivi. </w:t>
            </w:r>
          </w:p>
        </w:tc>
        <w:tc>
          <w:tcPr>
            <w:tcW w:w="4171" w:type="dxa"/>
            <w:gridSpan w:val="2"/>
            <w:shd w:val="clear" w:color="auto" w:fill="auto"/>
          </w:tcPr>
          <w:p w:rsidR="00125D56" w:rsidRPr="00D874CC" w:rsidRDefault="00125D56" w:rsidP="00125D56">
            <w:pPr>
              <w:pStyle w:val="Indicazioninormale"/>
              <w:numPr>
                <w:ilvl w:val="0"/>
                <w:numId w:val="20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Comprende e usa in modo appropriato le parole del vocabolario di base .</w:t>
            </w:r>
          </w:p>
          <w:p w:rsidR="00125D56" w:rsidRPr="00D874CC" w:rsidRDefault="00125D56" w:rsidP="00125D56">
            <w:pPr>
              <w:pStyle w:val="Indicazioninormale"/>
              <w:numPr>
                <w:ilvl w:val="0"/>
                <w:numId w:val="20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Riconosce e usa termini specialistici in base ai campi di discorso.</w:t>
            </w:r>
          </w:p>
          <w:p w:rsidR="00125D56" w:rsidRPr="00D874CC" w:rsidRDefault="00125D56" w:rsidP="00125D56">
            <w:pPr>
              <w:pStyle w:val="Indicazioninormale"/>
              <w:numPr>
                <w:ilvl w:val="0"/>
                <w:numId w:val="20"/>
              </w:numPr>
              <w:spacing w:after="0"/>
              <w:rPr>
                <w:rStyle w:val="Normale1"/>
                <w:rFonts w:ascii="Calibri" w:hAnsi="Calibri" w:cs="Times New Roman"/>
                <w:sz w:val="20"/>
                <w:szCs w:val="20"/>
              </w:rPr>
            </w:pPr>
            <w:r w:rsidRPr="00D874CC">
              <w:rPr>
                <w:rStyle w:val="Normale1"/>
                <w:rFonts w:ascii="Calibri" w:hAnsi="Calibri" w:cs="Times New Roman"/>
                <w:sz w:val="20"/>
                <w:szCs w:val="20"/>
              </w:rPr>
              <w:t>Adatta opportunamente i registri informale e formale in base alla situazione comunicativa e agli interlocutori, realizzando scelte lessicali adeguate.</w:t>
            </w:r>
          </w:p>
          <w:p w:rsidR="00125D56" w:rsidRPr="00D874CC" w:rsidRDefault="00125D56" w:rsidP="00125D56">
            <w:pPr>
              <w:numPr>
                <w:ilvl w:val="0"/>
                <w:numId w:val="20"/>
              </w:numPr>
              <w:spacing w:after="0" w:line="240" w:lineRule="auto"/>
              <w:rPr>
                <w:rFonts w:cs="Arial"/>
              </w:rPr>
            </w:pPr>
            <w:r w:rsidRPr="00D874CC">
              <w:rPr>
                <w:rStyle w:val="Normale1"/>
                <w:rFonts w:ascii="Calibri" w:hAnsi="Calibri"/>
                <w:sz w:val="20"/>
                <w:szCs w:val="20"/>
              </w:rPr>
              <w:t>Padroneggia e applica in situazioni diverse le conoscenze fondamentali relative al lessico, alla morfologia, all’organizzazione logico-sintattica della frase semplice e complessa, ai connettivi testuali; utilizza le conoscenze metalinguistiche per comprendere con maggior precisione i significati dei testi e per correggere i propri scritti.</w:t>
            </w:r>
          </w:p>
        </w:tc>
      </w:tr>
      <w:tr w:rsidR="00125D56" w:rsidRPr="00D874CC" w:rsidTr="00BE4178">
        <w:trPr>
          <w:cantSplit/>
          <w:trHeight w:val="1134"/>
        </w:trPr>
        <w:tc>
          <w:tcPr>
            <w:tcW w:w="1144" w:type="dxa"/>
            <w:shd w:val="clear" w:color="auto" w:fill="auto"/>
            <w:textDirection w:val="btLr"/>
          </w:tcPr>
          <w:p w:rsidR="00125D56" w:rsidRPr="00D874CC" w:rsidRDefault="00125D56" w:rsidP="00BE417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D874CC">
              <w:rPr>
                <w:rStyle w:val="Normale1"/>
                <w:rFonts w:ascii="Calibri" w:hAnsi="Calibri"/>
                <w:b/>
                <w:sz w:val="24"/>
                <w:szCs w:val="24"/>
              </w:rPr>
              <w:lastRenderedPageBreak/>
              <w:t>OBIETTIVI DI APPRENDIMENTO</w:t>
            </w:r>
          </w:p>
        </w:tc>
        <w:tc>
          <w:tcPr>
            <w:tcW w:w="3878" w:type="dxa"/>
            <w:gridSpan w:val="4"/>
            <w:shd w:val="clear" w:color="auto" w:fill="auto"/>
          </w:tcPr>
          <w:p w:rsidR="00BE4178" w:rsidRPr="00D874CC" w:rsidRDefault="00BE4178" w:rsidP="00BE4178">
            <w:pPr>
              <w:widowControl w:val="0"/>
              <w:spacing w:after="0" w:line="100" w:lineRule="atLeast"/>
              <w:ind w:right="170"/>
              <w:rPr>
                <w:sz w:val="20"/>
                <w:szCs w:val="20"/>
              </w:rPr>
            </w:pPr>
          </w:p>
          <w:p w:rsidR="00BE4178" w:rsidRPr="00CD04AC" w:rsidRDefault="00CD04AC" w:rsidP="00CD04AC">
            <w:pPr>
              <w:pStyle w:val="Paragrafoelenco"/>
              <w:widowControl w:val="0"/>
              <w:numPr>
                <w:ilvl w:val="1"/>
                <w:numId w:val="10"/>
              </w:numPr>
              <w:spacing w:after="0" w:line="100" w:lineRule="atLeast"/>
              <w:ind w:right="170"/>
              <w:rPr>
                <w:rFonts w:cs="Arial"/>
                <w:sz w:val="18"/>
                <w:szCs w:val="18"/>
              </w:rPr>
            </w:pPr>
            <w:r w:rsidRPr="00CD04AC">
              <w:rPr>
                <w:rFonts w:cs="Arial"/>
                <w:sz w:val="18"/>
                <w:szCs w:val="18"/>
              </w:rPr>
              <w:t>Strutturare la consapevolezza meta fonologica.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125D56" w:rsidRPr="003D7C34" w:rsidRDefault="00125D56" w:rsidP="00BE4178">
            <w:pPr>
              <w:spacing w:after="0" w:line="240" w:lineRule="auto"/>
              <w:rPr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terza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in brevi testi il significato di parole non note basandosi sia sul contesto sia sulla conoscenza intuitiva delle famiglie di parol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Ampliare il patrimonio lessicale attraverso esperienze scolastiche ed extrascolastiche e attività di interazione orale e di lettura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Usare in modo appropriato le parole man mano appres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Effettuare semplici ricerche su parole ed espressioni presenti nei testi, per ampliare il lessico d’uso.</w:t>
            </w:r>
          </w:p>
          <w:p w:rsidR="00125D56" w:rsidRPr="003D7C34" w:rsidRDefault="00125D56" w:rsidP="00125D56">
            <w:pPr>
              <w:pStyle w:val="Indicazioninormale"/>
              <w:spacing w:after="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nfrontare testi per coglierne alcune caratteristiche specifiche (ad es. maggiore o minore efficacia comunicativa, differenze tra testo orale e testo scritto, ecc.)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 xml:space="preserve">Riconoscere se una frase è o no completa, costituita cioè dagli elementi essenziali (soggetto, verbo, complementi necessari). 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1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Prestare attenzione alla grafia delle parole nei testi e applicare le conoscenze ortografiche nella propria produzione scritta.</w:t>
            </w:r>
          </w:p>
          <w:p w:rsidR="00125D56" w:rsidRPr="003D7C34" w:rsidRDefault="00125D56" w:rsidP="00125D56">
            <w:pPr>
              <w:pStyle w:val="Indicazioninormale"/>
              <w:spacing w:after="0"/>
              <w:rPr>
                <w:rStyle w:val="Normale1"/>
                <w:rFonts w:ascii="Calibri" w:hAnsi="Calibri" w:cs="Times New Roman"/>
                <w:sz w:val="18"/>
              </w:rPr>
            </w:pPr>
          </w:p>
          <w:p w:rsidR="00125D56" w:rsidRPr="003D7C34" w:rsidRDefault="00125D56" w:rsidP="00BE41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</w:tcPr>
          <w:p w:rsidR="00125D56" w:rsidRPr="003D7C34" w:rsidRDefault="00125D56" w:rsidP="00BE417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D7C34">
              <w:rPr>
                <w:b/>
                <w:sz w:val="18"/>
                <w:szCs w:val="18"/>
              </w:rPr>
              <w:t>Classe quinta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ed utilizzare in modo appropriato il lessico di base (parole del vocabolario fondamentale e di quello ad alto uso)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Arricchire il patrimonio lessicale attraverso attività comunicative orali, di lettura e di scrittura e attivando la conoscenza delle principali relazioni di significato tra le parole (somiglianze, differenze, appartenenza a un campo semantico)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che le parole hanno diverse accezioni e individuare l’accezione specifica di una parola in un test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, nei casi più semplici e frequenti, l’uso e il significato figurato delle parol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e utilizzare parole e termini specifici legati alle discipline di studi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Utilizzare il dizionario come strumento di consultazion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elativamente a testi o in situazioni di esperienza diretta, riconoscere la variabilità della lingua nel tempo e nello spazio geografico, sociale e comunicativ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noscere i principali meccanismi di formazione delle parole (parole semplici, derivate, composte)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 xml:space="preserve">Comprendere le principali relazioni di significato tra le parole (somiglianze, differenze, appartenenza a un campo semantico). 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iconoscere la struttura del nucleo della frase semplice (la cosiddetta frase minima): predicato, soggetto, altri elementi richiesti dal verb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iconoscere in una frase o in un testo le parti del discorso, o categorie lessicali, riconoscerne i principali tratti grammaticali; riconoscere le congiunzioni di uso più frequente (come e, ma, infatti, perché, quando)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2"/>
              </w:numPr>
              <w:spacing w:after="0"/>
              <w:ind w:left="360"/>
              <w:jc w:val="left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noscere le fondamentali convenzioni ortografiche e servirsi di questa conoscenza per rivedere la propria produzione scritta e correggere eventuali errori.</w:t>
            </w:r>
          </w:p>
          <w:p w:rsidR="00125D56" w:rsidRPr="003D7C34" w:rsidRDefault="00125D56" w:rsidP="00BE417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171" w:type="dxa"/>
            <w:gridSpan w:val="2"/>
            <w:shd w:val="clear" w:color="auto" w:fill="auto"/>
          </w:tcPr>
          <w:p w:rsidR="00125D56" w:rsidRPr="003D7C34" w:rsidRDefault="00125D56" w:rsidP="00125D56">
            <w:pPr>
              <w:pStyle w:val="Indicazioninormale"/>
              <w:spacing w:after="0"/>
              <w:ind w:left="360" w:firstLine="0"/>
              <w:jc w:val="left"/>
              <w:rPr>
                <w:rStyle w:val="Normale1"/>
                <w:rFonts w:ascii="Calibri" w:hAnsi="Calibri" w:cs="Times New Roman"/>
                <w:b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>Secondaria</w:t>
            </w:r>
            <w:r w:rsidR="00D874CC" w:rsidRPr="003D7C34">
              <w:rPr>
                <w:rStyle w:val="Normale1"/>
                <w:rFonts w:ascii="Calibri" w:hAnsi="Calibri" w:cs="Times New Roman"/>
                <w:b/>
                <w:sz w:val="18"/>
              </w:rPr>
              <w:t>:</w:t>
            </w:r>
            <w:r w:rsidRPr="003D7C34">
              <w:rPr>
                <w:rStyle w:val="Normale1"/>
                <w:rFonts w:ascii="Calibri" w:hAnsi="Calibri" w:cs="Times New Roman"/>
                <w:b/>
                <w:sz w:val="18"/>
              </w:rPr>
              <w:t xml:space="preserve"> fine terza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Ampliare, sulla base delle esperienze scolastiche ed extrascolastiche, delle letture e di attività specifiche, il proprio patrimonio lessical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e usare parole in senso figurat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mprendere e usare in modo appropriato i termini specialistici di base afferenti alle diverse disciplin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ealizzare scelte lessicali adeguate in base alla situazione comunicativa, agli interlocutori e al tipo di test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Utilizzare la propria conoscenza delle relazioni di significato fra le parole e dei meccanismi di formazione delle parole per comprendere parole non note all’interno di un testo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 xml:space="preserve">Utilizzare dizionari di vario tipo; rintracciare all’interno di una voce di dizionario le informazioni utili per risolvere problemi o dubbi linguistici.  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Conoscere i principali meccanismi di formazione delle parole: derivazione, composizione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iconoscere l’organizzazione logico-sintattica della frase semplice.</w:t>
            </w:r>
          </w:p>
          <w:p w:rsidR="00125D56" w:rsidRPr="003D7C34" w:rsidRDefault="00125D56" w:rsidP="00125D56">
            <w:pPr>
              <w:numPr>
                <w:ilvl w:val="0"/>
                <w:numId w:val="23"/>
              </w:numPr>
              <w:spacing w:after="0" w:line="240" w:lineRule="auto"/>
              <w:ind w:left="360"/>
              <w:jc w:val="both"/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</w:pPr>
            <w:r w:rsidRPr="003D7C34">
              <w:rPr>
                <w:rStyle w:val="Normale1"/>
                <w:rFonts w:ascii="Calibri" w:eastAsia="Times New Roman" w:hAnsi="Calibri"/>
                <w:bCs/>
                <w:sz w:val="18"/>
                <w:szCs w:val="18"/>
              </w:rPr>
              <w:t xml:space="preserve">Riconoscere la struttura e la gerarchia logico-sintattica della frase complessa almeno a un primo grado di subordinazione. 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iconoscere in un testo le parti del discorso, o categorie lessicali, e i loro tratti grammaticali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>Riconoscere i connettivi sintattici e testuali, i segni interpuntivi e la loro funzione specifica.</w:t>
            </w:r>
          </w:p>
          <w:p w:rsidR="00125D56" w:rsidRPr="003D7C34" w:rsidRDefault="00125D56" w:rsidP="00125D56">
            <w:pPr>
              <w:pStyle w:val="Indicazioninormale"/>
              <w:numPr>
                <w:ilvl w:val="0"/>
                <w:numId w:val="23"/>
              </w:numPr>
              <w:spacing w:after="0"/>
              <w:ind w:left="360"/>
              <w:rPr>
                <w:rStyle w:val="Normale1"/>
                <w:rFonts w:ascii="Calibri" w:hAnsi="Calibri" w:cs="Times New Roman"/>
                <w:sz w:val="18"/>
              </w:rPr>
            </w:pPr>
            <w:r w:rsidRPr="003D7C34">
              <w:rPr>
                <w:rStyle w:val="Normale1"/>
                <w:rFonts w:ascii="Calibri" w:hAnsi="Calibri" w:cs="Times New Roman"/>
                <w:sz w:val="18"/>
              </w:rPr>
              <w:t xml:space="preserve">Riflettere sui propri errori tipici, segnalati dall’insegnante, allo scopo di imparare ad autocorreggerli nella produzione scritta. </w:t>
            </w:r>
          </w:p>
          <w:p w:rsidR="00125D56" w:rsidRPr="003D7C34" w:rsidRDefault="00125D56" w:rsidP="00125D56">
            <w:pPr>
              <w:spacing w:after="0" w:line="100" w:lineRule="atLeast"/>
              <w:rPr>
                <w:rFonts w:cs="Arial"/>
                <w:sz w:val="18"/>
                <w:szCs w:val="18"/>
              </w:rPr>
            </w:pPr>
            <w:r w:rsidRPr="003D7C34">
              <w:rPr>
                <w:rStyle w:val="Normale1"/>
                <w:rFonts w:ascii="Calibri" w:hAnsi="Calibri"/>
                <w:sz w:val="18"/>
                <w:szCs w:val="18"/>
              </w:rPr>
              <w:br w:type="page"/>
            </w:r>
          </w:p>
        </w:tc>
      </w:tr>
    </w:tbl>
    <w:p w:rsidR="004A1AF6" w:rsidRPr="00D874CC" w:rsidRDefault="004A1AF6" w:rsidP="004A1AF6"/>
    <w:p w:rsidR="006134C8" w:rsidRPr="00D874CC" w:rsidRDefault="006134C8"/>
    <w:sectPr w:rsidR="006134C8" w:rsidRPr="00D874CC" w:rsidSect="00BE417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46C"/>
    <w:multiLevelType w:val="hybridMultilevel"/>
    <w:tmpl w:val="3BCC6422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B5A"/>
    <w:multiLevelType w:val="hybridMultilevel"/>
    <w:tmpl w:val="9544B958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2024E"/>
    <w:multiLevelType w:val="hybridMultilevel"/>
    <w:tmpl w:val="10A83F78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D04DF"/>
    <w:multiLevelType w:val="hybridMultilevel"/>
    <w:tmpl w:val="FA5ADD06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6D35"/>
    <w:multiLevelType w:val="hybridMultilevel"/>
    <w:tmpl w:val="CBEE1392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B68C9"/>
    <w:multiLevelType w:val="hybridMultilevel"/>
    <w:tmpl w:val="3402AE06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A55CA"/>
    <w:multiLevelType w:val="hybridMultilevel"/>
    <w:tmpl w:val="4F30614E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8CAA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D4725"/>
    <w:multiLevelType w:val="hybridMultilevel"/>
    <w:tmpl w:val="4B00D4B0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2CE68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205C9"/>
    <w:multiLevelType w:val="hybridMultilevel"/>
    <w:tmpl w:val="E0328992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8C035D"/>
    <w:multiLevelType w:val="hybridMultilevel"/>
    <w:tmpl w:val="81F04ECC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33AE6"/>
    <w:multiLevelType w:val="hybridMultilevel"/>
    <w:tmpl w:val="7096933A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67FA9"/>
    <w:multiLevelType w:val="hybridMultilevel"/>
    <w:tmpl w:val="92E607E6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187C96"/>
    <w:multiLevelType w:val="hybridMultilevel"/>
    <w:tmpl w:val="C374CE08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F6ABE"/>
    <w:multiLevelType w:val="hybridMultilevel"/>
    <w:tmpl w:val="D3866EAA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D52B3"/>
    <w:multiLevelType w:val="hybridMultilevel"/>
    <w:tmpl w:val="52E8EE1C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9D0CAD"/>
    <w:multiLevelType w:val="hybridMultilevel"/>
    <w:tmpl w:val="0C94E346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06B22"/>
    <w:multiLevelType w:val="hybridMultilevel"/>
    <w:tmpl w:val="9918AA18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0461"/>
    <w:multiLevelType w:val="hybridMultilevel"/>
    <w:tmpl w:val="375AD978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94F19"/>
    <w:multiLevelType w:val="hybridMultilevel"/>
    <w:tmpl w:val="5776D952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2411E"/>
    <w:multiLevelType w:val="hybridMultilevel"/>
    <w:tmpl w:val="198454D2"/>
    <w:lvl w:ilvl="0" w:tplc="118CAA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E4020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267C1"/>
    <w:multiLevelType w:val="hybridMultilevel"/>
    <w:tmpl w:val="6CB0F5C2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8CAA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1C6137"/>
    <w:multiLevelType w:val="hybridMultilevel"/>
    <w:tmpl w:val="AE440D84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18CAA2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46165B"/>
    <w:multiLevelType w:val="hybridMultilevel"/>
    <w:tmpl w:val="C74A1AC8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A4657"/>
    <w:multiLevelType w:val="hybridMultilevel"/>
    <w:tmpl w:val="8794A280"/>
    <w:lvl w:ilvl="0" w:tplc="118CAA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18"/>
  </w:num>
  <w:num w:numId="9">
    <w:abstractNumId w:val="4"/>
  </w:num>
  <w:num w:numId="10">
    <w:abstractNumId w:val="19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8"/>
  </w:num>
  <w:num w:numId="20">
    <w:abstractNumId w:val="13"/>
  </w:num>
  <w:num w:numId="21">
    <w:abstractNumId w:val="16"/>
  </w:num>
  <w:num w:numId="22">
    <w:abstractNumId w:val="1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3388E"/>
    <w:rsid w:val="00006AB3"/>
    <w:rsid w:val="00014F57"/>
    <w:rsid w:val="00027982"/>
    <w:rsid w:val="000A6DF2"/>
    <w:rsid w:val="000C349E"/>
    <w:rsid w:val="00125D56"/>
    <w:rsid w:val="0013388E"/>
    <w:rsid w:val="00180BD6"/>
    <w:rsid w:val="00186835"/>
    <w:rsid w:val="001C22D6"/>
    <w:rsid w:val="001F75F1"/>
    <w:rsid w:val="0030766E"/>
    <w:rsid w:val="00317CFE"/>
    <w:rsid w:val="00323F5F"/>
    <w:rsid w:val="003D7C34"/>
    <w:rsid w:val="00491295"/>
    <w:rsid w:val="004A1AF6"/>
    <w:rsid w:val="005179A9"/>
    <w:rsid w:val="00535AE0"/>
    <w:rsid w:val="00557CF9"/>
    <w:rsid w:val="005B16EF"/>
    <w:rsid w:val="005F3DAE"/>
    <w:rsid w:val="006134C8"/>
    <w:rsid w:val="00644C2A"/>
    <w:rsid w:val="00690E45"/>
    <w:rsid w:val="006C2004"/>
    <w:rsid w:val="006C4355"/>
    <w:rsid w:val="006E35E1"/>
    <w:rsid w:val="00792E37"/>
    <w:rsid w:val="0083212E"/>
    <w:rsid w:val="00896930"/>
    <w:rsid w:val="009E18A7"/>
    <w:rsid w:val="009E2721"/>
    <w:rsid w:val="00A1670D"/>
    <w:rsid w:val="00A620D2"/>
    <w:rsid w:val="00AC6C0A"/>
    <w:rsid w:val="00B50A08"/>
    <w:rsid w:val="00B91EBE"/>
    <w:rsid w:val="00BA5452"/>
    <w:rsid w:val="00BE4178"/>
    <w:rsid w:val="00C44B15"/>
    <w:rsid w:val="00CD04AC"/>
    <w:rsid w:val="00D05300"/>
    <w:rsid w:val="00D80F26"/>
    <w:rsid w:val="00D874CC"/>
    <w:rsid w:val="00F349AF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4C8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1">
    <w:name w:val="Normale1"/>
    <w:uiPriority w:val="99"/>
    <w:rsid w:val="004A1AF6"/>
    <w:rPr>
      <w:rFonts w:ascii="Times New Roman" w:hAnsi="Times New Roman"/>
      <w:sz w:val="22"/>
    </w:rPr>
  </w:style>
  <w:style w:type="paragraph" w:customStyle="1" w:styleId="Indicazioninormale">
    <w:name w:val="Indicazioni normale"/>
    <w:basedOn w:val="Normale"/>
    <w:qFormat/>
    <w:rsid w:val="004A1AF6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Paragrafoelenco">
    <w:name w:val="List Paragraph"/>
    <w:basedOn w:val="Normale"/>
    <w:uiPriority w:val="99"/>
    <w:qFormat/>
    <w:rsid w:val="00832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3231-55D7-4268-AF72-195EFDA1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load</dc:creator>
  <cp:lastModifiedBy>Barbara Baldi</cp:lastModifiedBy>
  <cp:revision>2</cp:revision>
  <cp:lastPrinted>2014-09-01T20:25:00Z</cp:lastPrinted>
  <dcterms:created xsi:type="dcterms:W3CDTF">2018-02-02T14:28:00Z</dcterms:created>
  <dcterms:modified xsi:type="dcterms:W3CDTF">2018-02-02T14:28:00Z</dcterms:modified>
</cp:coreProperties>
</file>